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5C0" w:rsidRPr="005965C0" w:rsidRDefault="005965C0" w:rsidP="005965C0">
      <w:pPr>
        <w:pStyle w:val="1"/>
      </w:pPr>
      <w:r w:rsidRPr="005965C0">
        <w:rPr>
          <w:rFonts w:hint="eastAsia"/>
        </w:rPr>
        <w:t>Servlet</w:t>
      </w:r>
    </w:p>
    <w:p w:rsidR="005965C0" w:rsidRPr="005965C0" w:rsidRDefault="005965C0" w:rsidP="005965C0">
      <w:pPr>
        <w:pStyle w:val="2"/>
      </w:pPr>
      <w:r w:rsidRPr="005965C0">
        <w:rPr>
          <w:rFonts w:hint="eastAsia"/>
        </w:rPr>
        <w:t>Servlet</w:t>
      </w:r>
      <w:r w:rsidRPr="005965C0">
        <w:rPr>
          <w:rFonts w:hint="eastAsia"/>
        </w:rPr>
        <w:t>概述</w:t>
      </w:r>
    </w:p>
    <w:p w:rsidR="005965C0" w:rsidRPr="005965C0" w:rsidRDefault="005965C0" w:rsidP="005965C0">
      <w:pPr>
        <w:pStyle w:val="3"/>
      </w:pPr>
      <w:r w:rsidRPr="005965C0">
        <w:rPr>
          <w:rFonts w:hint="eastAsia"/>
        </w:rPr>
        <w:t>什么是</w:t>
      </w:r>
      <w:r w:rsidRPr="005965C0">
        <w:rPr>
          <w:rFonts w:hint="eastAsia"/>
        </w:rPr>
        <w:t>Servlet</w:t>
      </w:r>
      <w:r w:rsidRPr="005965C0">
        <w:t>?</w:t>
      </w:r>
    </w:p>
    <w:p w:rsidR="005965C0" w:rsidRPr="005965C0" w:rsidRDefault="005965C0" w:rsidP="005965C0">
      <w:pPr>
        <w:ind w:firstLine="420"/>
      </w:pPr>
      <w:r w:rsidRPr="005965C0">
        <w:rPr>
          <w:rFonts w:hint="eastAsia"/>
        </w:rPr>
        <w:t>Servlet</w:t>
      </w:r>
      <w:r w:rsidRPr="005965C0">
        <w:rPr>
          <w:rFonts w:hint="eastAsia"/>
        </w:rPr>
        <w:t>是由</w:t>
      </w:r>
      <w:r w:rsidRPr="005965C0">
        <w:rPr>
          <w:rFonts w:hint="eastAsia"/>
        </w:rPr>
        <w:t>SUN</w:t>
      </w:r>
      <w:r w:rsidRPr="005965C0">
        <w:rPr>
          <w:rFonts w:hint="eastAsia"/>
        </w:rPr>
        <w:t>公司提供的动态</w:t>
      </w:r>
      <w:r w:rsidRPr="005965C0">
        <w:rPr>
          <w:rFonts w:hint="eastAsia"/>
        </w:rPr>
        <w:t>web</w:t>
      </w:r>
      <w:r w:rsidRPr="005965C0">
        <w:rPr>
          <w:rFonts w:hint="eastAsia"/>
        </w:rPr>
        <w:t>资源开发技术</w:t>
      </w:r>
      <w:r w:rsidRPr="005965C0">
        <w:rPr>
          <w:rFonts w:hint="eastAsia"/>
        </w:rPr>
        <w:t>,</w:t>
      </w:r>
      <w:r w:rsidRPr="005965C0">
        <w:t xml:space="preserve"> </w:t>
      </w:r>
      <w:r w:rsidRPr="005965C0">
        <w:rPr>
          <w:rFonts w:hint="eastAsia"/>
        </w:rPr>
        <w:t>本质上是一段</w:t>
      </w:r>
      <w:r w:rsidRPr="005965C0">
        <w:rPr>
          <w:rFonts w:hint="eastAsia"/>
        </w:rPr>
        <w:t>java</w:t>
      </w:r>
      <w:r w:rsidRPr="005965C0">
        <w:rPr>
          <w:rFonts w:hint="eastAsia"/>
        </w:rPr>
        <w:t>程序</w:t>
      </w:r>
      <w:r w:rsidRPr="005965C0">
        <w:rPr>
          <w:rFonts w:hint="eastAsia"/>
        </w:rPr>
        <w:t>,</w:t>
      </w:r>
      <w:r w:rsidRPr="005965C0">
        <w:t xml:space="preserve"> </w:t>
      </w:r>
      <w:r w:rsidRPr="005965C0">
        <w:rPr>
          <w:rFonts w:hint="eastAsia"/>
        </w:rPr>
        <w:t>这段</w:t>
      </w:r>
      <w:r w:rsidRPr="005965C0">
        <w:rPr>
          <w:rFonts w:hint="eastAsia"/>
        </w:rPr>
        <w:t>java</w:t>
      </w:r>
      <w:r w:rsidRPr="005965C0">
        <w:rPr>
          <w:rFonts w:hint="eastAsia"/>
        </w:rPr>
        <w:t>程序无法独立运行</w:t>
      </w:r>
      <w:r w:rsidRPr="005965C0">
        <w:rPr>
          <w:rFonts w:hint="eastAsia"/>
        </w:rPr>
        <w:t>,</w:t>
      </w:r>
      <w:r w:rsidRPr="005965C0">
        <w:t xml:space="preserve"> </w:t>
      </w:r>
      <w:r w:rsidRPr="005965C0">
        <w:rPr>
          <w:rFonts w:hint="eastAsia"/>
        </w:rPr>
        <w:t>必须放在</w:t>
      </w:r>
      <w:r w:rsidRPr="005965C0">
        <w:rPr>
          <w:rFonts w:hint="eastAsia"/>
        </w:rPr>
        <w:t>Servlet</w:t>
      </w:r>
      <w:r w:rsidRPr="005965C0">
        <w:rPr>
          <w:rFonts w:hint="eastAsia"/>
        </w:rPr>
        <w:t>容器</w:t>
      </w:r>
      <w:r w:rsidRPr="005965C0">
        <w:rPr>
          <w:rFonts w:hint="eastAsia"/>
        </w:rPr>
        <w:t>(</w:t>
      </w:r>
      <w:r w:rsidRPr="005965C0">
        <w:rPr>
          <w:rFonts w:hint="eastAsia"/>
        </w:rPr>
        <w:t>比如</w:t>
      </w:r>
      <w:r w:rsidRPr="005965C0">
        <w:rPr>
          <w:rFonts w:hint="eastAsia"/>
        </w:rPr>
        <w:t>:</w:t>
      </w:r>
      <w:r w:rsidRPr="005965C0">
        <w:t xml:space="preserve"> </w:t>
      </w:r>
      <w:r w:rsidRPr="005965C0">
        <w:rPr>
          <w:rFonts w:hint="eastAsia"/>
        </w:rPr>
        <w:t>tomcat</w:t>
      </w:r>
      <w:r w:rsidRPr="005965C0">
        <w:rPr>
          <w:rFonts w:hint="eastAsia"/>
        </w:rPr>
        <w:t>服务器</w:t>
      </w:r>
      <w:r w:rsidRPr="005965C0">
        <w:t>)</w:t>
      </w:r>
      <w:r w:rsidRPr="005965C0">
        <w:rPr>
          <w:rFonts w:hint="eastAsia"/>
        </w:rPr>
        <w:t>中</w:t>
      </w:r>
      <w:r w:rsidRPr="005965C0">
        <w:rPr>
          <w:rFonts w:hint="eastAsia"/>
        </w:rPr>
        <w:t>,</w:t>
      </w:r>
      <w:r w:rsidRPr="005965C0">
        <w:t xml:space="preserve"> </w:t>
      </w:r>
      <w:r w:rsidRPr="005965C0">
        <w:rPr>
          <w:rFonts w:hint="eastAsia"/>
        </w:rPr>
        <w:t>由容器调用才可以执行</w:t>
      </w:r>
      <w:r w:rsidRPr="005965C0">
        <w:rPr>
          <w:rFonts w:hint="eastAsia"/>
        </w:rPr>
        <w:t>!</w:t>
      </w:r>
    </w:p>
    <w:p w:rsidR="005965C0" w:rsidRPr="005965C0" w:rsidRDefault="005965C0" w:rsidP="005965C0">
      <w:pPr>
        <w:pStyle w:val="3"/>
      </w:pPr>
      <w:r w:rsidRPr="005965C0">
        <w:rPr>
          <w:rFonts w:hint="eastAsia"/>
        </w:rPr>
        <w:t>开发</w:t>
      </w:r>
      <w:r w:rsidRPr="005965C0">
        <w:rPr>
          <w:rFonts w:hint="eastAsia"/>
        </w:rPr>
        <w:t>Servlet</w:t>
      </w:r>
      <w:r w:rsidRPr="005965C0">
        <w:rPr>
          <w:rFonts w:hint="eastAsia"/>
        </w:rPr>
        <w:t>程序的步骤</w:t>
      </w:r>
    </w:p>
    <w:p w:rsidR="005965C0" w:rsidRPr="005965C0" w:rsidRDefault="005965C0" w:rsidP="005965C0">
      <w:pPr>
        <w:ind w:firstLine="420"/>
      </w:pPr>
      <w:r>
        <w:rPr>
          <w:rFonts w:hint="eastAsia"/>
        </w:rPr>
        <w:t>1</w:t>
      </w:r>
      <w:r>
        <w:t>.</w:t>
      </w:r>
      <w:r w:rsidRPr="005965C0">
        <w:rPr>
          <w:rFonts w:hint="eastAsia"/>
        </w:rPr>
        <w:t>写一个类</w:t>
      </w:r>
      <w:r w:rsidRPr="005965C0">
        <w:rPr>
          <w:rFonts w:hint="eastAsia"/>
        </w:rPr>
        <w:t>,</w:t>
      </w:r>
      <w:r w:rsidRPr="005965C0">
        <w:t xml:space="preserve"> </w:t>
      </w:r>
      <w:r w:rsidRPr="005965C0">
        <w:rPr>
          <w:rFonts w:hint="eastAsia"/>
        </w:rPr>
        <w:t>实现一个</w:t>
      </w:r>
      <w:r w:rsidRPr="005965C0">
        <w:rPr>
          <w:rFonts w:hint="eastAsia"/>
        </w:rPr>
        <w:t>Servlet</w:t>
      </w:r>
      <w:r w:rsidRPr="005965C0">
        <w:rPr>
          <w:rFonts w:hint="eastAsia"/>
        </w:rPr>
        <w:t>接口</w:t>
      </w:r>
      <w:r w:rsidRPr="005965C0">
        <w:t xml:space="preserve">, </w:t>
      </w:r>
      <w:r w:rsidRPr="005965C0">
        <w:rPr>
          <w:rFonts w:hint="eastAsia"/>
        </w:rPr>
        <w:t>并添加未实现的方法</w:t>
      </w:r>
    </w:p>
    <w:p w:rsidR="005965C0" w:rsidRPr="005965C0" w:rsidRDefault="00467941" w:rsidP="005965C0">
      <w:pPr>
        <w:ind w:firstLine="420"/>
      </w:pPr>
      <w:r>
        <w:rPr>
          <w:rFonts w:hint="eastAsia"/>
        </w:rPr>
        <w:t>2</w:t>
      </w:r>
      <w:r>
        <w:t>.</w:t>
      </w:r>
      <w:r w:rsidR="005965C0" w:rsidRPr="005965C0">
        <w:rPr>
          <w:rFonts w:hint="eastAsia"/>
        </w:rPr>
        <w:t>将编译后类</w:t>
      </w:r>
      <w:r w:rsidR="005965C0" w:rsidRPr="005965C0">
        <w:rPr>
          <w:rFonts w:hint="eastAsia"/>
        </w:rPr>
        <w:t>,</w:t>
      </w:r>
      <w:r w:rsidR="005965C0" w:rsidRPr="005965C0">
        <w:t xml:space="preserve"> </w:t>
      </w:r>
      <w:r w:rsidR="005965C0" w:rsidRPr="005965C0">
        <w:rPr>
          <w:rFonts w:hint="eastAsia"/>
        </w:rPr>
        <w:t>放在</w:t>
      </w:r>
      <w:r w:rsidR="005965C0" w:rsidRPr="005965C0">
        <w:rPr>
          <w:rFonts w:hint="eastAsia"/>
        </w:rPr>
        <w:t>WEB</w:t>
      </w:r>
      <w:r w:rsidR="005965C0" w:rsidRPr="005965C0">
        <w:rPr>
          <w:rFonts w:hint="eastAsia"/>
        </w:rPr>
        <w:t>应用中</w:t>
      </w:r>
      <w:r w:rsidR="005965C0" w:rsidRPr="005965C0">
        <w:rPr>
          <w:rFonts w:hint="eastAsia"/>
        </w:rPr>
        <w:t>,</w:t>
      </w:r>
      <w:r w:rsidR="005965C0" w:rsidRPr="005965C0">
        <w:t xml:space="preserve"> </w:t>
      </w:r>
      <w:r w:rsidR="005965C0" w:rsidRPr="005965C0">
        <w:rPr>
          <w:rFonts w:hint="eastAsia"/>
        </w:rPr>
        <w:t>并在</w:t>
      </w:r>
      <w:r w:rsidR="005965C0" w:rsidRPr="005965C0">
        <w:rPr>
          <w:rFonts w:hint="eastAsia"/>
        </w:rPr>
        <w:t>WEB</w:t>
      </w:r>
      <w:r w:rsidR="005965C0" w:rsidRPr="005965C0">
        <w:rPr>
          <w:rFonts w:hint="eastAsia"/>
        </w:rPr>
        <w:t>应用</w:t>
      </w:r>
      <w:r w:rsidR="005965C0" w:rsidRPr="005965C0">
        <w:rPr>
          <w:rFonts w:hint="eastAsia"/>
        </w:rPr>
        <w:t>web</w:t>
      </w:r>
      <w:r w:rsidR="005965C0" w:rsidRPr="005965C0">
        <w:t>.</w:t>
      </w:r>
      <w:r w:rsidR="005965C0" w:rsidRPr="005965C0">
        <w:rPr>
          <w:rFonts w:hint="eastAsia"/>
        </w:rPr>
        <w:t>xml</w:t>
      </w:r>
      <w:r w:rsidR="005965C0" w:rsidRPr="005965C0">
        <w:rPr>
          <w:rFonts w:hint="eastAsia"/>
        </w:rPr>
        <w:t>文件中配置</w:t>
      </w:r>
      <w:r w:rsidR="005965C0" w:rsidRPr="005965C0">
        <w:rPr>
          <w:rFonts w:hint="eastAsia"/>
        </w:rPr>
        <w:t>Servlet</w:t>
      </w:r>
      <w:r w:rsidR="005965C0" w:rsidRPr="005965C0">
        <w:rPr>
          <w:rFonts w:hint="eastAsia"/>
        </w:rPr>
        <w:t>对外访问的虚拟路径</w:t>
      </w:r>
      <w:r w:rsidR="005965C0" w:rsidRPr="005965C0">
        <w:rPr>
          <w:rFonts w:hint="eastAsia"/>
        </w:rPr>
        <w:t>,</w:t>
      </w:r>
      <w:r w:rsidR="005965C0" w:rsidRPr="005965C0">
        <w:t xml:space="preserve"> </w:t>
      </w:r>
      <w:r w:rsidR="005965C0" w:rsidRPr="005965C0">
        <w:rPr>
          <w:rFonts w:hint="eastAsia"/>
        </w:rPr>
        <w:t>将</w:t>
      </w:r>
      <w:r w:rsidR="005965C0" w:rsidRPr="005965C0">
        <w:rPr>
          <w:rFonts w:hint="eastAsia"/>
        </w:rPr>
        <w:t>WEB</w:t>
      </w:r>
      <w:r w:rsidR="005965C0" w:rsidRPr="005965C0">
        <w:rPr>
          <w:rFonts w:hint="eastAsia"/>
        </w:rPr>
        <w:t>应用部署到虚拟主机中即可</w:t>
      </w:r>
    </w:p>
    <w:p w:rsidR="005965C0" w:rsidRPr="005965C0" w:rsidRDefault="005965C0" w:rsidP="00093C66">
      <w:pPr>
        <w:pStyle w:val="3"/>
      </w:pPr>
      <w:r w:rsidRPr="005965C0">
        <w:rPr>
          <w:rFonts w:hint="eastAsia"/>
        </w:rPr>
        <w:t>使用记事本开发一个</w:t>
      </w:r>
      <w:r w:rsidRPr="005965C0">
        <w:rPr>
          <w:rFonts w:hint="eastAsia"/>
        </w:rPr>
        <w:t>Servlet</w:t>
      </w:r>
      <w:r w:rsidRPr="005965C0">
        <w:rPr>
          <w:rFonts w:hint="eastAsia"/>
        </w:rPr>
        <w:t>程序</w:t>
      </w:r>
    </w:p>
    <w:p w:rsidR="005965C0" w:rsidRPr="005965C0" w:rsidRDefault="00093C66" w:rsidP="00093C66">
      <w:pPr>
        <w:ind w:firstLine="420"/>
      </w:pPr>
      <w:r>
        <w:rPr>
          <w:rFonts w:hint="eastAsia"/>
        </w:rPr>
        <w:t>1</w:t>
      </w:r>
      <w:r>
        <w:t>.</w:t>
      </w:r>
      <w:r w:rsidR="005965C0" w:rsidRPr="005965C0">
        <w:rPr>
          <w:rFonts w:hint="eastAsia"/>
        </w:rPr>
        <w:t>需求</w:t>
      </w:r>
      <w:r w:rsidR="005965C0" w:rsidRPr="005965C0">
        <w:rPr>
          <w:rFonts w:hint="eastAsia"/>
        </w:rPr>
        <w:t>:</w:t>
      </w:r>
      <w:r w:rsidR="005965C0" w:rsidRPr="005965C0">
        <w:t xml:space="preserve"> </w:t>
      </w:r>
      <w:r w:rsidR="005965C0" w:rsidRPr="005965C0">
        <w:rPr>
          <w:rFonts w:hint="eastAsia"/>
        </w:rPr>
        <w:t>浏览器向服务器发送一个请求</w:t>
      </w:r>
      <w:r w:rsidR="005965C0" w:rsidRPr="005965C0">
        <w:rPr>
          <w:rFonts w:hint="eastAsia"/>
        </w:rPr>
        <w:t>,</w:t>
      </w:r>
      <w:r w:rsidR="005965C0" w:rsidRPr="005965C0">
        <w:t xml:space="preserve"> </w:t>
      </w:r>
      <w:r w:rsidR="005965C0" w:rsidRPr="005965C0">
        <w:rPr>
          <w:rFonts w:hint="eastAsia"/>
        </w:rPr>
        <w:t>访问</w:t>
      </w:r>
      <w:r w:rsidR="005965C0" w:rsidRPr="005965C0">
        <w:rPr>
          <w:rFonts w:hint="eastAsia"/>
        </w:rPr>
        <w:t>FirstServlet</w:t>
      </w:r>
      <w:r w:rsidR="005965C0" w:rsidRPr="005965C0">
        <w:t>, FirstServlet</w:t>
      </w:r>
      <w:r w:rsidR="005965C0" w:rsidRPr="005965C0">
        <w:rPr>
          <w:rFonts w:hint="eastAsia"/>
        </w:rPr>
        <w:t>将表示当前时间的字符串发送浏览器</w:t>
      </w:r>
      <w:r w:rsidR="005965C0" w:rsidRPr="005965C0">
        <w:rPr>
          <w:rFonts w:hint="eastAsia"/>
        </w:rPr>
        <w:t>.</w:t>
      </w:r>
    </w:p>
    <w:p w:rsidR="005965C0" w:rsidRPr="005965C0" w:rsidRDefault="008A00FF" w:rsidP="00093C66">
      <w:pPr>
        <w:ind w:firstLine="420"/>
      </w:pPr>
      <w:r>
        <w:rPr>
          <w:rFonts w:hint="eastAsia"/>
        </w:rPr>
        <w:t>2</w:t>
      </w:r>
      <w:r>
        <w:t>.</w:t>
      </w:r>
      <w:r w:rsidR="005965C0" w:rsidRPr="005965C0">
        <w:rPr>
          <w:rFonts w:hint="eastAsia"/>
        </w:rPr>
        <w:t>详细开发步骤</w:t>
      </w:r>
    </w:p>
    <w:p w:rsidR="005965C0" w:rsidRPr="005965C0" w:rsidRDefault="00A00CBA" w:rsidP="00A00CBA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5965C0" w:rsidRPr="005965C0">
        <w:rPr>
          <w:rFonts w:hint="eastAsia"/>
        </w:rPr>
        <w:t>创建一个</w:t>
      </w:r>
      <w:r w:rsidR="005965C0" w:rsidRPr="005965C0">
        <w:rPr>
          <w:rFonts w:hint="eastAsia"/>
        </w:rPr>
        <w:t>FirstServlet</w:t>
      </w:r>
      <w:r w:rsidR="005965C0" w:rsidRPr="005965C0">
        <w:t>.</w:t>
      </w:r>
      <w:r w:rsidR="005965C0" w:rsidRPr="005965C0">
        <w:rPr>
          <w:rFonts w:hint="eastAsia"/>
        </w:rPr>
        <w:t>java</w:t>
      </w:r>
      <w:r w:rsidR="005965C0" w:rsidRPr="005965C0">
        <w:rPr>
          <w:rFonts w:hint="eastAsia"/>
        </w:rPr>
        <w:t>文件</w:t>
      </w:r>
    </w:p>
    <w:p w:rsidR="005965C0" w:rsidRPr="005965C0" w:rsidRDefault="005965C0" w:rsidP="005965C0">
      <w:pPr>
        <w:ind w:firstLine="420"/>
      </w:pPr>
      <w:r w:rsidRPr="005965C0">
        <w:rPr>
          <w:noProof/>
        </w:rPr>
        <w:drawing>
          <wp:inline distT="0" distB="0" distL="0" distR="0" wp14:anchorId="57E45345" wp14:editId="6D5B5714">
            <wp:extent cx="931449" cy="1009663"/>
            <wp:effectExtent l="19050" t="19050" r="21590" b="190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1224" cy="10202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965C0" w:rsidRPr="005965C0" w:rsidRDefault="008536C0" w:rsidP="008536C0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5965C0" w:rsidRPr="005965C0">
        <w:rPr>
          <w:rFonts w:hint="eastAsia"/>
        </w:rPr>
        <w:t>编写</w:t>
      </w:r>
      <w:r w:rsidR="005965C0" w:rsidRPr="005965C0">
        <w:rPr>
          <w:rFonts w:hint="eastAsia"/>
        </w:rPr>
        <w:t>FirstServlet</w:t>
      </w:r>
      <w:r w:rsidR="005965C0" w:rsidRPr="005965C0">
        <w:rPr>
          <w:rFonts w:hint="eastAsia"/>
        </w:rPr>
        <w:t>类</w:t>
      </w:r>
      <w:r w:rsidR="005965C0" w:rsidRPr="005965C0">
        <w:rPr>
          <w:rFonts w:hint="eastAsia"/>
        </w:rPr>
        <w:t>,</w:t>
      </w:r>
      <w:r w:rsidR="005965C0" w:rsidRPr="005965C0">
        <w:t xml:space="preserve"> </w:t>
      </w:r>
      <w:r w:rsidR="005965C0" w:rsidRPr="005965C0">
        <w:rPr>
          <w:rFonts w:hint="eastAsia"/>
        </w:rPr>
        <w:t>实现</w:t>
      </w:r>
      <w:r w:rsidR="005965C0" w:rsidRPr="005965C0">
        <w:rPr>
          <w:rFonts w:hint="eastAsia"/>
        </w:rPr>
        <w:t>Servlet</w:t>
      </w:r>
      <w:r w:rsidR="005965C0" w:rsidRPr="005965C0">
        <w:rPr>
          <w:rFonts w:hint="eastAsia"/>
        </w:rPr>
        <w:t>接口</w:t>
      </w:r>
      <w:r w:rsidR="005965C0" w:rsidRPr="005965C0">
        <w:rPr>
          <w:rFonts w:hint="eastAsia"/>
        </w:rPr>
        <w:t>(</w:t>
      </w:r>
      <w:r w:rsidR="005965C0" w:rsidRPr="005965C0">
        <w:rPr>
          <w:rFonts w:hint="eastAsia"/>
        </w:rPr>
        <w:t>或继承</w:t>
      </w:r>
      <w:r w:rsidR="005965C0" w:rsidRPr="005965C0">
        <w:rPr>
          <w:rFonts w:hint="eastAsia"/>
        </w:rPr>
        <w:t>Servlet</w:t>
      </w:r>
      <w:r w:rsidR="005965C0" w:rsidRPr="005965C0">
        <w:rPr>
          <w:rFonts w:hint="eastAsia"/>
        </w:rPr>
        <w:t>接口的子类</w:t>
      </w:r>
      <w:r w:rsidR="005965C0" w:rsidRPr="005965C0">
        <w:t>)</w:t>
      </w:r>
      <w:r w:rsidR="005965C0" w:rsidRPr="005965C0">
        <w:rPr>
          <w:rFonts w:hint="eastAsia"/>
        </w:rPr>
        <w:t xml:space="preserve">, </w:t>
      </w:r>
      <w:r w:rsidR="005965C0" w:rsidRPr="005965C0">
        <w:rPr>
          <w:rFonts w:hint="eastAsia"/>
        </w:rPr>
        <w:t>并添加未实现的方法</w:t>
      </w:r>
    </w:p>
    <w:p w:rsidR="005965C0" w:rsidRPr="005965C0" w:rsidRDefault="005965C0" w:rsidP="005965C0">
      <w:pPr>
        <w:ind w:firstLine="420"/>
      </w:pPr>
      <w:r w:rsidRPr="005965C0">
        <w:rPr>
          <w:noProof/>
        </w:rPr>
        <w:drawing>
          <wp:inline distT="0" distB="0" distL="0" distR="0" wp14:anchorId="64289260" wp14:editId="03844D50">
            <wp:extent cx="3928305" cy="2063490"/>
            <wp:effectExtent l="19050" t="19050" r="15240" b="133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9632" cy="20694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965C0" w:rsidRPr="005965C0" w:rsidRDefault="001E46EB" w:rsidP="001E46EB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5965C0" w:rsidRPr="005965C0">
        <w:rPr>
          <w:rFonts w:hint="eastAsia"/>
        </w:rPr>
        <w:t>实现</w:t>
      </w:r>
      <w:r w:rsidR="005965C0" w:rsidRPr="005965C0">
        <w:rPr>
          <w:rFonts w:hint="eastAsia"/>
        </w:rPr>
        <w:t>Servlet</w:t>
      </w:r>
      <w:r w:rsidR="005965C0" w:rsidRPr="005965C0">
        <w:rPr>
          <w:rFonts w:hint="eastAsia"/>
        </w:rPr>
        <w:t>中提供的处理请求的方法</w:t>
      </w:r>
      <w:r w:rsidR="005965C0" w:rsidRPr="005965C0">
        <w:rPr>
          <w:rFonts w:hint="eastAsia"/>
        </w:rPr>
        <w:t>service</w:t>
      </w:r>
      <w:r w:rsidR="005965C0" w:rsidRPr="005965C0">
        <w:rPr>
          <w:rFonts w:hint="eastAsia"/>
        </w:rPr>
        <w:t>方法</w:t>
      </w:r>
      <w:r w:rsidR="005965C0" w:rsidRPr="005965C0">
        <w:rPr>
          <w:rFonts w:hint="eastAsia"/>
        </w:rPr>
        <w:t>,</w:t>
      </w:r>
      <w:r w:rsidR="005965C0" w:rsidRPr="005965C0">
        <w:t xml:space="preserve"> </w:t>
      </w:r>
      <w:r w:rsidR="005965C0" w:rsidRPr="005965C0">
        <w:rPr>
          <w:rFonts w:hint="eastAsia"/>
        </w:rPr>
        <w:t>将表示当前时间的字符串响应给浏览器</w:t>
      </w:r>
    </w:p>
    <w:p w:rsidR="005965C0" w:rsidRPr="005965C0" w:rsidRDefault="005965C0" w:rsidP="005965C0">
      <w:pPr>
        <w:ind w:firstLine="420"/>
      </w:pPr>
      <w:r w:rsidRPr="005965C0">
        <w:rPr>
          <w:noProof/>
        </w:rPr>
        <w:drawing>
          <wp:inline distT="0" distB="0" distL="0" distR="0" wp14:anchorId="0596A0C7" wp14:editId="7EA293EF">
            <wp:extent cx="4408951" cy="1715443"/>
            <wp:effectExtent l="19050" t="19050" r="10795" b="184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7118" cy="17225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965C0" w:rsidRPr="005965C0" w:rsidRDefault="007C148F" w:rsidP="007C148F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5965C0" w:rsidRPr="005965C0">
        <w:rPr>
          <w:rFonts w:hint="eastAsia"/>
        </w:rPr>
        <w:t>细节处理</w:t>
      </w:r>
      <w:r w:rsidR="005965C0" w:rsidRPr="005965C0">
        <w:t>(</w:t>
      </w:r>
      <w:r w:rsidR="005965C0" w:rsidRPr="005965C0">
        <w:rPr>
          <w:rFonts w:hint="eastAsia"/>
        </w:rPr>
        <w:t>添加</w:t>
      </w:r>
      <w:r w:rsidR="005965C0" w:rsidRPr="005965C0">
        <w:rPr>
          <w:rFonts w:hint="eastAsia"/>
        </w:rPr>
        <w:t>servlet</w:t>
      </w:r>
      <w:r w:rsidR="005965C0" w:rsidRPr="005965C0">
        <w:rPr>
          <w:rFonts w:hint="eastAsia"/>
        </w:rPr>
        <w:t>类的包路径和导入依赖包</w:t>
      </w:r>
      <w:r w:rsidR="005965C0" w:rsidRPr="005965C0">
        <w:t>)</w:t>
      </w:r>
    </w:p>
    <w:p w:rsidR="005965C0" w:rsidRPr="005965C0" w:rsidRDefault="005965C0" w:rsidP="005965C0">
      <w:pPr>
        <w:ind w:firstLine="420"/>
      </w:pPr>
      <w:r w:rsidRPr="005965C0">
        <w:rPr>
          <w:noProof/>
        </w:rPr>
        <w:drawing>
          <wp:inline distT="0" distB="0" distL="0" distR="0" wp14:anchorId="3E122705" wp14:editId="596FB392">
            <wp:extent cx="3799024" cy="1314856"/>
            <wp:effectExtent l="19050" t="19050" r="11430" b="190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2417" cy="1329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965C0" w:rsidRPr="005965C0" w:rsidRDefault="00844224" w:rsidP="00844224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5965C0" w:rsidRPr="005965C0">
        <w:rPr>
          <w:rFonts w:hint="eastAsia"/>
        </w:rPr>
        <w:t>打开</w:t>
      </w:r>
      <w:r w:rsidR="005965C0" w:rsidRPr="005965C0">
        <w:rPr>
          <w:rFonts w:hint="eastAsia"/>
        </w:rPr>
        <w:t>CMD</w:t>
      </w:r>
      <w:r w:rsidR="005965C0" w:rsidRPr="005965C0">
        <w:rPr>
          <w:rFonts w:hint="eastAsia"/>
        </w:rPr>
        <w:t>窗口</w:t>
      </w:r>
      <w:r w:rsidR="005965C0" w:rsidRPr="005965C0">
        <w:rPr>
          <w:rFonts w:hint="eastAsia"/>
        </w:rPr>
        <w:t>,</w:t>
      </w:r>
      <w:r w:rsidR="005965C0" w:rsidRPr="005965C0">
        <w:t xml:space="preserve"> </w:t>
      </w:r>
      <w:r w:rsidR="005965C0" w:rsidRPr="005965C0">
        <w:rPr>
          <w:rFonts w:hint="eastAsia"/>
        </w:rPr>
        <w:t>编译</w:t>
      </w:r>
      <w:r w:rsidR="005965C0" w:rsidRPr="005965C0">
        <w:rPr>
          <w:rFonts w:hint="eastAsia"/>
        </w:rPr>
        <w:t>FirstServlet</w:t>
      </w:r>
      <w:r w:rsidR="005965C0" w:rsidRPr="005965C0">
        <w:rPr>
          <w:rFonts w:hint="eastAsia"/>
        </w:rPr>
        <w:t>类</w:t>
      </w:r>
    </w:p>
    <w:p w:rsidR="005965C0" w:rsidRPr="005965C0" w:rsidRDefault="005965C0" w:rsidP="005965C0">
      <w:pPr>
        <w:ind w:firstLine="420"/>
      </w:pPr>
      <w:r w:rsidRPr="005965C0">
        <w:rPr>
          <w:rFonts w:hint="eastAsia"/>
        </w:rPr>
        <w:t>通过命令编译会出现如下错误</w:t>
      </w:r>
      <w:r w:rsidRPr="005965C0">
        <w:rPr>
          <w:rFonts w:hint="eastAsia"/>
        </w:rPr>
        <w:t>:</w:t>
      </w:r>
    </w:p>
    <w:p w:rsidR="005965C0" w:rsidRPr="005965C0" w:rsidRDefault="005965C0" w:rsidP="005965C0">
      <w:pPr>
        <w:ind w:firstLine="420"/>
      </w:pPr>
      <w:r w:rsidRPr="005965C0">
        <w:rPr>
          <w:noProof/>
        </w:rPr>
        <w:drawing>
          <wp:inline distT="0" distB="0" distL="0" distR="0" wp14:anchorId="2D48D031" wp14:editId="5D67ADB5">
            <wp:extent cx="4872583" cy="1249611"/>
            <wp:effectExtent l="19050" t="19050" r="23495" b="273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6967" cy="12712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965C0" w:rsidRPr="005965C0" w:rsidRDefault="005965C0" w:rsidP="005965C0">
      <w:pPr>
        <w:ind w:firstLine="420"/>
      </w:pPr>
      <w:r w:rsidRPr="005965C0">
        <w:rPr>
          <w:rFonts w:hint="eastAsia"/>
        </w:rPr>
        <w:t>原因是</w:t>
      </w:r>
      <w:r w:rsidRPr="005965C0">
        <w:rPr>
          <w:rFonts w:hint="eastAsia"/>
        </w:rPr>
        <w:t xml:space="preserve"> javax</w:t>
      </w:r>
      <w:r w:rsidRPr="005965C0">
        <w:t>.</w:t>
      </w:r>
      <w:r w:rsidRPr="005965C0">
        <w:rPr>
          <w:rFonts w:hint="eastAsia"/>
        </w:rPr>
        <w:t>servlet</w:t>
      </w:r>
      <w:r w:rsidRPr="005965C0">
        <w:rPr>
          <w:rFonts w:hint="eastAsia"/>
        </w:rPr>
        <w:t>这个包不存在</w:t>
      </w:r>
      <w:r w:rsidRPr="005965C0">
        <w:rPr>
          <w:rFonts w:hint="eastAsia"/>
        </w:rPr>
        <w:t>,</w:t>
      </w:r>
      <w:r w:rsidRPr="005965C0">
        <w:t xml:space="preserve"> </w:t>
      </w:r>
      <w:r w:rsidRPr="005965C0">
        <w:rPr>
          <w:rFonts w:hint="eastAsia"/>
        </w:rPr>
        <w:t>所有下面出现了很多找不到符号错误</w:t>
      </w:r>
      <w:r w:rsidRPr="005965C0">
        <w:rPr>
          <w:rFonts w:hint="eastAsia"/>
        </w:rPr>
        <w:t>.</w:t>
      </w:r>
    </w:p>
    <w:p w:rsidR="005965C0" w:rsidRPr="005965C0" w:rsidRDefault="005965C0" w:rsidP="005965C0">
      <w:pPr>
        <w:ind w:firstLine="420"/>
      </w:pPr>
      <w:r w:rsidRPr="005965C0">
        <w:rPr>
          <w:rFonts w:hint="eastAsia"/>
        </w:rPr>
        <w:t>在</w:t>
      </w:r>
      <w:r w:rsidRPr="005965C0">
        <w:rPr>
          <w:rFonts w:hint="eastAsia"/>
        </w:rPr>
        <w:t>tomcat</w:t>
      </w:r>
      <w:r w:rsidRPr="005965C0">
        <w:rPr>
          <w:rFonts w:hint="eastAsia"/>
        </w:rPr>
        <w:t>服务器的</w:t>
      </w:r>
      <w:r w:rsidRPr="005965C0">
        <w:rPr>
          <w:rFonts w:hint="eastAsia"/>
        </w:rPr>
        <w:t>lib</w:t>
      </w:r>
      <w:r w:rsidRPr="005965C0">
        <w:rPr>
          <w:rFonts w:hint="eastAsia"/>
        </w:rPr>
        <w:t>目录下有</w:t>
      </w:r>
      <w:r w:rsidRPr="005965C0">
        <w:rPr>
          <w:rFonts w:hint="eastAsia"/>
        </w:rPr>
        <w:t>servlet</w:t>
      </w:r>
      <w:r w:rsidRPr="005965C0">
        <w:rPr>
          <w:rFonts w:hint="eastAsia"/>
        </w:rPr>
        <w:t>的</w:t>
      </w:r>
      <w:r w:rsidRPr="005965C0">
        <w:rPr>
          <w:rFonts w:hint="eastAsia"/>
        </w:rPr>
        <w:t>jar</w:t>
      </w:r>
      <w:r w:rsidRPr="005965C0">
        <w:rPr>
          <w:rFonts w:hint="eastAsia"/>
        </w:rPr>
        <w:t>包</w:t>
      </w:r>
      <w:r w:rsidRPr="005965C0">
        <w:rPr>
          <w:rFonts w:hint="eastAsia"/>
        </w:rPr>
        <w:t>,</w:t>
      </w:r>
      <w:r w:rsidRPr="005965C0">
        <w:t xml:space="preserve"> </w:t>
      </w:r>
      <w:r w:rsidRPr="005965C0">
        <w:rPr>
          <w:rFonts w:hint="eastAsia"/>
        </w:rPr>
        <w:t>可以设置包路径</w:t>
      </w:r>
      <w:r w:rsidRPr="005965C0">
        <w:rPr>
          <w:rFonts w:hint="eastAsia"/>
        </w:rPr>
        <w:t>:</w:t>
      </w:r>
    </w:p>
    <w:p w:rsidR="005965C0" w:rsidRPr="005965C0" w:rsidRDefault="005965C0" w:rsidP="005965C0">
      <w:pPr>
        <w:ind w:firstLine="420"/>
      </w:pPr>
      <w:r w:rsidRPr="005965C0">
        <w:rPr>
          <w:noProof/>
        </w:rPr>
        <w:drawing>
          <wp:inline distT="0" distB="0" distL="0" distR="0" wp14:anchorId="6D7FE4A6" wp14:editId="5E73A3B9">
            <wp:extent cx="4928083" cy="436970"/>
            <wp:effectExtent l="19050" t="19050" r="25400" b="203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4491" cy="4703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965C0" w:rsidRPr="005965C0" w:rsidRDefault="005965C0" w:rsidP="005965C0">
      <w:pPr>
        <w:ind w:firstLine="420"/>
      </w:pPr>
      <w:r w:rsidRPr="005965C0">
        <w:rPr>
          <w:rFonts w:hint="eastAsia"/>
        </w:rPr>
        <w:t>接着再次进行编译</w:t>
      </w:r>
      <w:r w:rsidRPr="005965C0">
        <w:rPr>
          <w:rFonts w:hint="eastAsia"/>
        </w:rPr>
        <w:t>:</w:t>
      </w:r>
    </w:p>
    <w:p w:rsidR="005965C0" w:rsidRPr="005965C0" w:rsidRDefault="005965C0" w:rsidP="005965C0">
      <w:pPr>
        <w:ind w:firstLine="420"/>
      </w:pPr>
      <w:r w:rsidRPr="005965C0">
        <w:rPr>
          <w:noProof/>
        </w:rPr>
        <w:drawing>
          <wp:inline distT="0" distB="0" distL="0" distR="0" wp14:anchorId="155CCDF2" wp14:editId="2455794F">
            <wp:extent cx="5504222" cy="786147"/>
            <wp:effectExtent l="0" t="0" r="127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5822" cy="78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5C0" w:rsidRPr="005965C0" w:rsidRDefault="00C540C3" w:rsidP="00C540C3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5965C0" w:rsidRPr="005965C0">
        <w:rPr>
          <w:rFonts w:hint="eastAsia"/>
        </w:rPr>
        <w:t>将</w:t>
      </w:r>
      <w:r w:rsidR="005965C0" w:rsidRPr="005965C0">
        <w:rPr>
          <w:rFonts w:hint="eastAsia"/>
        </w:rPr>
        <w:t>FirstServlet</w:t>
      </w:r>
      <w:r w:rsidR="005965C0" w:rsidRPr="005965C0">
        <w:rPr>
          <w:rFonts w:hint="eastAsia"/>
        </w:rPr>
        <w:t>类放在</w:t>
      </w:r>
      <w:r w:rsidR="005965C0" w:rsidRPr="005965C0">
        <w:rPr>
          <w:rFonts w:hint="eastAsia"/>
        </w:rPr>
        <w:t>WEB</w:t>
      </w:r>
      <w:r w:rsidR="005965C0" w:rsidRPr="005965C0">
        <w:rPr>
          <w:rFonts w:hint="eastAsia"/>
        </w:rPr>
        <w:t>应用中</w:t>
      </w:r>
      <w:r w:rsidR="005965C0" w:rsidRPr="005965C0">
        <w:rPr>
          <w:rFonts w:hint="eastAsia"/>
        </w:rPr>
        <w:t>,</w:t>
      </w:r>
      <w:r w:rsidR="005965C0" w:rsidRPr="005965C0">
        <w:t xml:space="preserve"> </w:t>
      </w:r>
      <w:r w:rsidR="005965C0" w:rsidRPr="005965C0">
        <w:rPr>
          <w:rFonts w:hint="eastAsia"/>
        </w:rPr>
        <w:t>并在</w:t>
      </w:r>
      <w:r w:rsidR="005965C0" w:rsidRPr="005965C0">
        <w:rPr>
          <w:rFonts w:hint="eastAsia"/>
        </w:rPr>
        <w:t>web</w:t>
      </w:r>
      <w:r w:rsidR="005965C0" w:rsidRPr="005965C0">
        <w:t>.</w:t>
      </w:r>
      <w:r w:rsidR="005965C0" w:rsidRPr="005965C0">
        <w:rPr>
          <w:rFonts w:hint="eastAsia"/>
        </w:rPr>
        <w:t>xml</w:t>
      </w:r>
      <w:r w:rsidR="005965C0" w:rsidRPr="005965C0">
        <w:rPr>
          <w:rFonts w:hint="eastAsia"/>
        </w:rPr>
        <w:t>文件中配置</w:t>
      </w:r>
      <w:r w:rsidR="005965C0" w:rsidRPr="005965C0">
        <w:rPr>
          <w:rFonts w:hint="eastAsia"/>
        </w:rPr>
        <w:t>Servlet</w:t>
      </w:r>
      <w:r w:rsidR="005965C0" w:rsidRPr="005965C0">
        <w:rPr>
          <w:rFonts w:hint="eastAsia"/>
        </w:rPr>
        <w:t>对外访问的虚拟路径</w:t>
      </w:r>
    </w:p>
    <w:p w:rsidR="005965C0" w:rsidRPr="005965C0" w:rsidRDefault="005965C0" w:rsidP="005965C0">
      <w:pPr>
        <w:ind w:firstLine="420"/>
      </w:pPr>
      <w:r w:rsidRPr="005965C0">
        <w:rPr>
          <w:rFonts w:hint="eastAsia"/>
        </w:rPr>
        <w:t>将编译好的</w:t>
      </w:r>
      <w:r w:rsidRPr="005965C0">
        <w:rPr>
          <w:rFonts w:hint="eastAsia"/>
        </w:rPr>
        <w:t>class</w:t>
      </w:r>
      <w:r w:rsidRPr="005965C0">
        <w:rPr>
          <w:rFonts w:hint="eastAsia"/>
        </w:rPr>
        <w:t>文件</w:t>
      </w:r>
      <w:r w:rsidRPr="005965C0">
        <w:rPr>
          <w:rFonts w:hint="eastAsia"/>
        </w:rPr>
        <w:t>(</w:t>
      </w:r>
      <w:r w:rsidRPr="005965C0">
        <w:rPr>
          <w:rFonts w:hint="eastAsia"/>
        </w:rPr>
        <w:t>包括包路径</w:t>
      </w:r>
      <w:r w:rsidRPr="005965C0">
        <w:t>)</w:t>
      </w:r>
      <w:r w:rsidRPr="005965C0">
        <w:rPr>
          <w:rFonts w:hint="eastAsia"/>
        </w:rPr>
        <w:t>放在</w:t>
      </w:r>
      <w:r w:rsidRPr="005965C0">
        <w:rPr>
          <w:rFonts w:hint="eastAsia"/>
        </w:rPr>
        <w:t>web</w:t>
      </w:r>
      <w:r w:rsidRPr="005965C0">
        <w:rPr>
          <w:rFonts w:hint="eastAsia"/>
        </w:rPr>
        <w:t>应用的</w:t>
      </w:r>
      <w:r w:rsidRPr="005965C0">
        <w:rPr>
          <w:rFonts w:hint="eastAsia"/>
        </w:rPr>
        <w:t>classes</w:t>
      </w:r>
      <w:r w:rsidRPr="005965C0">
        <w:rPr>
          <w:rFonts w:hint="eastAsia"/>
        </w:rPr>
        <w:t>目录下</w:t>
      </w:r>
      <w:r w:rsidRPr="005965C0">
        <w:rPr>
          <w:rFonts w:hint="eastAsia"/>
        </w:rPr>
        <w:t>.</w:t>
      </w:r>
    </w:p>
    <w:p w:rsidR="005965C0" w:rsidRPr="005965C0" w:rsidRDefault="005965C0" w:rsidP="005965C0">
      <w:pPr>
        <w:ind w:firstLine="420"/>
      </w:pPr>
      <w:r w:rsidRPr="005965C0">
        <w:rPr>
          <w:noProof/>
        </w:rPr>
        <w:drawing>
          <wp:inline distT="0" distB="0" distL="0" distR="0" wp14:anchorId="7E1B8E9B" wp14:editId="023AD862">
            <wp:extent cx="3970068" cy="1177146"/>
            <wp:effectExtent l="19050" t="19050" r="11430" b="2349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3217" cy="11840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965C0" w:rsidRPr="005965C0" w:rsidRDefault="005965C0" w:rsidP="005965C0">
      <w:pPr>
        <w:ind w:firstLine="420"/>
      </w:pPr>
      <w:r w:rsidRPr="005965C0">
        <w:rPr>
          <w:rFonts w:hint="eastAsia"/>
        </w:rPr>
        <w:t>在</w:t>
      </w:r>
      <w:r w:rsidRPr="005965C0">
        <w:rPr>
          <w:rFonts w:hint="eastAsia"/>
        </w:rPr>
        <w:t>WEB</w:t>
      </w:r>
      <w:r w:rsidRPr="005965C0">
        <w:rPr>
          <w:rFonts w:hint="eastAsia"/>
        </w:rPr>
        <w:t>应用的</w:t>
      </w:r>
      <w:r w:rsidRPr="005965C0">
        <w:rPr>
          <w:rFonts w:hint="eastAsia"/>
        </w:rPr>
        <w:t>web</w:t>
      </w:r>
      <w:r w:rsidRPr="005965C0">
        <w:t>.</w:t>
      </w:r>
      <w:r w:rsidRPr="005965C0">
        <w:rPr>
          <w:rFonts w:hint="eastAsia"/>
        </w:rPr>
        <w:t>xml</w:t>
      </w:r>
      <w:r w:rsidRPr="005965C0">
        <w:rPr>
          <w:rFonts w:hint="eastAsia"/>
        </w:rPr>
        <w:t>文件中配置</w:t>
      </w:r>
      <w:r w:rsidRPr="005965C0">
        <w:rPr>
          <w:rFonts w:hint="eastAsia"/>
        </w:rPr>
        <w:t>servlet</w:t>
      </w:r>
      <w:r w:rsidRPr="005965C0">
        <w:rPr>
          <w:rFonts w:hint="eastAsia"/>
        </w:rPr>
        <w:t>对外访问的虚拟路径</w:t>
      </w:r>
      <w:r w:rsidRPr="005965C0">
        <w:rPr>
          <w:rFonts w:hint="eastAsia"/>
        </w:rPr>
        <w:t>:</w:t>
      </w:r>
    </w:p>
    <w:p w:rsidR="005965C0" w:rsidRPr="005965C0" w:rsidRDefault="005965C0" w:rsidP="005965C0">
      <w:pPr>
        <w:ind w:firstLine="420"/>
      </w:pPr>
      <w:r w:rsidRPr="005965C0">
        <w:rPr>
          <w:noProof/>
        </w:rPr>
        <w:drawing>
          <wp:inline distT="0" distB="0" distL="0" distR="0" wp14:anchorId="268BD5AF" wp14:editId="5D916940">
            <wp:extent cx="4472026" cy="2466070"/>
            <wp:effectExtent l="19050" t="19050" r="24130" b="1079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9795" cy="24758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965C0" w:rsidRPr="005965C0" w:rsidRDefault="00AB7155" w:rsidP="00AB7155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="005965C0" w:rsidRPr="005965C0">
        <w:rPr>
          <w:rFonts w:hint="eastAsia"/>
        </w:rPr>
        <w:t>将</w:t>
      </w:r>
      <w:r w:rsidR="005965C0" w:rsidRPr="005965C0">
        <w:rPr>
          <w:rFonts w:hint="eastAsia"/>
        </w:rPr>
        <w:t>WEB</w:t>
      </w:r>
      <w:r w:rsidR="005965C0" w:rsidRPr="005965C0">
        <w:rPr>
          <w:rFonts w:hint="eastAsia"/>
        </w:rPr>
        <w:t>应用部署到虚拟主机中</w:t>
      </w:r>
      <w:r w:rsidR="005965C0" w:rsidRPr="005965C0">
        <w:rPr>
          <w:rFonts w:hint="eastAsia"/>
        </w:rPr>
        <w:t>,</w:t>
      </w:r>
      <w:r w:rsidR="005965C0" w:rsidRPr="005965C0">
        <w:t xml:space="preserve"> </w:t>
      </w:r>
      <w:r w:rsidR="005965C0" w:rsidRPr="005965C0">
        <w:rPr>
          <w:rFonts w:hint="eastAsia"/>
        </w:rPr>
        <w:t>启动服务器</w:t>
      </w:r>
      <w:r w:rsidR="005965C0" w:rsidRPr="005965C0">
        <w:rPr>
          <w:rFonts w:hint="eastAsia"/>
        </w:rPr>
        <w:t>,</w:t>
      </w:r>
      <w:r w:rsidR="005965C0" w:rsidRPr="005965C0">
        <w:t xml:space="preserve"> </w:t>
      </w:r>
      <w:r w:rsidR="005965C0" w:rsidRPr="005965C0">
        <w:rPr>
          <w:rFonts w:hint="eastAsia"/>
        </w:rPr>
        <w:t>通过浏览器访问</w:t>
      </w:r>
      <w:r w:rsidR="005965C0" w:rsidRPr="005965C0">
        <w:rPr>
          <w:rFonts w:hint="eastAsia"/>
        </w:rPr>
        <w:t>FirstServletServlet</w:t>
      </w:r>
      <w:r w:rsidR="005965C0" w:rsidRPr="005965C0">
        <w:t>.</w:t>
      </w:r>
    </w:p>
    <w:p w:rsidR="005965C0" w:rsidRPr="005965C0" w:rsidRDefault="005965C0" w:rsidP="005965C0">
      <w:pPr>
        <w:ind w:firstLine="420"/>
      </w:pPr>
      <w:r w:rsidRPr="005965C0">
        <w:rPr>
          <w:noProof/>
        </w:rPr>
        <w:drawing>
          <wp:inline distT="0" distB="0" distL="0" distR="0" wp14:anchorId="2E7FA274" wp14:editId="71880CB0">
            <wp:extent cx="3530611" cy="784581"/>
            <wp:effectExtent l="19050" t="19050" r="12700" b="158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69657" cy="7932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965C0" w:rsidRPr="005965C0" w:rsidRDefault="005965C0" w:rsidP="005965C0">
      <w:pPr>
        <w:ind w:firstLine="420"/>
      </w:pPr>
    </w:p>
    <w:p w:rsidR="005965C0" w:rsidRPr="005965C0" w:rsidRDefault="005965C0" w:rsidP="003053C4">
      <w:pPr>
        <w:pStyle w:val="2"/>
      </w:pPr>
      <w:r w:rsidRPr="005965C0">
        <w:rPr>
          <w:rFonts w:hint="eastAsia"/>
        </w:rPr>
        <w:t>Servlet</w:t>
      </w:r>
      <w:r w:rsidRPr="005965C0">
        <w:rPr>
          <w:rFonts w:hint="eastAsia"/>
        </w:rPr>
        <w:t>继承结构</w:t>
      </w:r>
    </w:p>
    <w:p w:rsidR="005965C0" w:rsidRPr="005965C0" w:rsidRDefault="005965C0" w:rsidP="00A71DA6">
      <w:pPr>
        <w:pStyle w:val="a3"/>
        <w:ind w:firstLine="420"/>
      </w:pPr>
      <w:r w:rsidRPr="005965C0">
        <w:rPr>
          <w:rFonts w:hint="eastAsia"/>
        </w:rPr>
        <w:t>Servlet</w:t>
      </w:r>
      <w:r w:rsidRPr="005965C0">
        <w:rPr>
          <w:rFonts w:hint="eastAsia"/>
        </w:rPr>
        <w:t>接口</w:t>
      </w:r>
      <w:r w:rsidRPr="005965C0">
        <w:rPr>
          <w:rFonts w:hint="eastAsia"/>
        </w:rPr>
        <w:t xml:space="preserve"> </w:t>
      </w:r>
      <w:r w:rsidRPr="005965C0">
        <w:t xml:space="preserve">– </w:t>
      </w:r>
      <w:r w:rsidRPr="005965C0">
        <w:rPr>
          <w:rFonts w:hint="eastAsia"/>
        </w:rPr>
        <w:t>通用的</w:t>
      </w:r>
      <w:r w:rsidRPr="005965C0">
        <w:rPr>
          <w:rFonts w:hint="eastAsia"/>
        </w:rPr>
        <w:t>Servlet</w:t>
      </w:r>
      <w:r w:rsidRPr="005965C0">
        <w:rPr>
          <w:rFonts w:hint="eastAsia"/>
        </w:rPr>
        <w:t>接口</w:t>
      </w:r>
      <w:r w:rsidRPr="005965C0">
        <w:rPr>
          <w:rFonts w:hint="eastAsia"/>
        </w:rPr>
        <w:t>,</w:t>
      </w:r>
      <w:r w:rsidRPr="005965C0">
        <w:t xml:space="preserve"> </w:t>
      </w:r>
      <w:r w:rsidRPr="005965C0">
        <w:rPr>
          <w:rFonts w:hint="eastAsia"/>
        </w:rPr>
        <w:t>提供了一个</w:t>
      </w:r>
      <w:r w:rsidRPr="005965C0">
        <w:rPr>
          <w:rFonts w:hint="eastAsia"/>
        </w:rPr>
        <w:t>Servlet</w:t>
      </w:r>
      <w:r w:rsidRPr="005965C0">
        <w:rPr>
          <w:rFonts w:hint="eastAsia"/>
        </w:rPr>
        <w:t>应该具有的功能</w:t>
      </w:r>
    </w:p>
    <w:p w:rsidR="005965C0" w:rsidRPr="005965C0" w:rsidRDefault="005965C0" w:rsidP="00A71DA6">
      <w:pPr>
        <w:pStyle w:val="a3"/>
        <w:ind w:firstLine="420"/>
      </w:pPr>
      <w:r w:rsidRPr="005965C0">
        <w:tab/>
        <w:t>|</w:t>
      </w:r>
    </w:p>
    <w:p w:rsidR="005965C0" w:rsidRPr="005965C0" w:rsidRDefault="00A71DA6" w:rsidP="00A71DA6">
      <w:pPr>
        <w:pStyle w:val="a3"/>
        <w:ind w:firstLine="420"/>
      </w:pPr>
      <w:r>
        <w:tab/>
      </w:r>
      <w:r w:rsidR="005965C0" w:rsidRPr="005965C0">
        <w:t xml:space="preserve">|--- </w:t>
      </w:r>
      <w:r w:rsidR="005965C0" w:rsidRPr="005965C0">
        <w:rPr>
          <w:rFonts w:hint="eastAsia"/>
        </w:rPr>
        <w:t>GenericServlet</w:t>
      </w:r>
      <w:r w:rsidR="005965C0" w:rsidRPr="005965C0">
        <w:rPr>
          <w:rFonts w:hint="eastAsia"/>
        </w:rPr>
        <w:t>类</w:t>
      </w:r>
      <w:r w:rsidR="005965C0" w:rsidRPr="005965C0">
        <w:rPr>
          <w:rFonts w:hint="eastAsia"/>
        </w:rPr>
        <w:t>,</w:t>
      </w:r>
      <w:r w:rsidR="005965C0" w:rsidRPr="005965C0">
        <w:t xml:space="preserve"> </w:t>
      </w:r>
      <w:r w:rsidR="005965C0" w:rsidRPr="005965C0">
        <w:rPr>
          <w:rFonts w:hint="eastAsia"/>
        </w:rPr>
        <w:t>实现了</w:t>
      </w:r>
      <w:r w:rsidR="005965C0" w:rsidRPr="005965C0">
        <w:rPr>
          <w:rFonts w:hint="eastAsia"/>
        </w:rPr>
        <w:t>Servlet</w:t>
      </w:r>
      <w:r w:rsidR="005965C0" w:rsidRPr="005965C0">
        <w:rPr>
          <w:rFonts w:hint="eastAsia"/>
        </w:rPr>
        <w:t>接口</w:t>
      </w:r>
      <w:r w:rsidR="005965C0" w:rsidRPr="005965C0">
        <w:rPr>
          <w:rFonts w:hint="eastAsia"/>
        </w:rPr>
        <w:t xml:space="preserve">, </w:t>
      </w:r>
      <w:r w:rsidR="005965C0" w:rsidRPr="005965C0">
        <w:rPr>
          <w:rFonts w:hint="eastAsia"/>
        </w:rPr>
        <w:t>并实现了其中的大部分的方法</w:t>
      </w:r>
      <w:r w:rsidR="005965C0" w:rsidRPr="005965C0">
        <w:rPr>
          <w:rFonts w:hint="eastAsia"/>
        </w:rPr>
        <w:t>,</w:t>
      </w:r>
      <w:r w:rsidR="005965C0" w:rsidRPr="005965C0">
        <w:t xml:space="preserve"> </w:t>
      </w:r>
      <w:r w:rsidR="005965C0" w:rsidRPr="005965C0">
        <w:rPr>
          <w:rFonts w:hint="eastAsia"/>
        </w:rPr>
        <w:t>但是</w:t>
      </w:r>
      <w:r w:rsidR="005965C0" w:rsidRPr="005965C0">
        <w:rPr>
          <w:rFonts w:hint="eastAsia"/>
        </w:rPr>
        <w:t>service</w:t>
      </w:r>
      <w:r w:rsidR="005965C0" w:rsidRPr="005965C0">
        <w:rPr>
          <w:rFonts w:hint="eastAsia"/>
        </w:rPr>
        <w:t>方法没有实现</w:t>
      </w:r>
      <w:r w:rsidR="005965C0" w:rsidRPr="005965C0">
        <w:rPr>
          <w:rFonts w:hint="eastAsia"/>
        </w:rPr>
        <w:t>,</w:t>
      </w:r>
      <w:r w:rsidR="005965C0" w:rsidRPr="005965C0">
        <w:t xml:space="preserve"> </w:t>
      </w:r>
      <w:r w:rsidR="005965C0" w:rsidRPr="005965C0">
        <w:rPr>
          <w:rFonts w:hint="eastAsia"/>
        </w:rPr>
        <w:t>这个方法需要开发人员自己来实现</w:t>
      </w:r>
      <w:r w:rsidR="005965C0" w:rsidRPr="005965C0">
        <w:rPr>
          <w:rFonts w:hint="eastAsia"/>
        </w:rPr>
        <w:t>.</w:t>
      </w:r>
    </w:p>
    <w:p w:rsidR="005965C0" w:rsidRPr="005965C0" w:rsidRDefault="005965C0" w:rsidP="00A71DA6">
      <w:pPr>
        <w:pStyle w:val="a3"/>
        <w:ind w:firstLine="420"/>
      </w:pPr>
      <w:r w:rsidRPr="005965C0">
        <w:tab/>
      </w:r>
      <w:r w:rsidR="00A71DA6">
        <w:tab/>
      </w:r>
      <w:r w:rsidR="00A71DA6">
        <w:tab/>
      </w:r>
      <w:r w:rsidR="00A71DA6">
        <w:tab/>
      </w:r>
      <w:r w:rsidRPr="005965C0">
        <w:t>|</w:t>
      </w:r>
    </w:p>
    <w:p w:rsidR="005965C0" w:rsidRPr="005965C0" w:rsidRDefault="00A71DA6" w:rsidP="00A71DA6">
      <w:pPr>
        <w:pStyle w:val="a3"/>
        <w:ind w:firstLine="420"/>
      </w:pPr>
      <w:r>
        <w:tab/>
      </w:r>
      <w:r>
        <w:tab/>
      </w:r>
      <w:r>
        <w:tab/>
      </w:r>
      <w:r>
        <w:tab/>
      </w:r>
      <w:r w:rsidR="005965C0" w:rsidRPr="005965C0">
        <w:t>|--- HttpServlet</w:t>
      </w:r>
      <w:r w:rsidR="005965C0" w:rsidRPr="005965C0">
        <w:rPr>
          <w:rFonts w:hint="eastAsia"/>
        </w:rPr>
        <w:t>类</w:t>
      </w:r>
      <w:r w:rsidR="005965C0" w:rsidRPr="005965C0">
        <w:rPr>
          <w:rFonts w:hint="eastAsia"/>
        </w:rPr>
        <w:t>,</w:t>
      </w:r>
      <w:r w:rsidR="005965C0" w:rsidRPr="005965C0">
        <w:t xml:space="preserve"> </w:t>
      </w:r>
      <w:r w:rsidR="005965C0" w:rsidRPr="005965C0">
        <w:rPr>
          <w:rFonts w:hint="eastAsia"/>
        </w:rPr>
        <w:t>继承了</w:t>
      </w:r>
      <w:r w:rsidR="005965C0" w:rsidRPr="005965C0">
        <w:rPr>
          <w:rFonts w:hint="eastAsia"/>
        </w:rPr>
        <w:t>GenericServlet</w:t>
      </w:r>
      <w:r w:rsidR="005965C0" w:rsidRPr="005965C0">
        <w:t xml:space="preserve">, </w:t>
      </w:r>
      <w:r w:rsidR="005965C0" w:rsidRPr="005965C0">
        <w:rPr>
          <w:rFonts w:hint="eastAsia"/>
        </w:rPr>
        <w:t>并实现了</w:t>
      </w:r>
      <w:r w:rsidR="005965C0" w:rsidRPr="005965C0">
        <w:rPr>
          <w:rFonts w:hint="eastAsia"/>
        </w:rPr>
        <w:t>service</w:t>
      </w:r>
      <w:r w:rsidR="005965C0" w:rsidRPr="005965C0">
        <w:rPr>
          <w:rFonts w:hint="eastAsia"/>
        </w:rPr>
        <w:t>方法</w:t>
      </w:r>
      <w:r w:rsidR="005965C0" w:rsidRPr="005965C0">
        <w:rPr>
          <w:rFonts w:hint="eastAsia"/>
        </w:rPr>
        <w:t>,</w:t>
      </w:r>
      <w:r w:rsidR="005965C0" w:rsidRPr="005965C0">
        <w:t xml:space="preserve"> </w:t>
      </w:r>
      <w:r w:rsidR="005965C0" w:rsidRPr="005965C0">
        <w:rPr>
          <w:rFonts w:hint="eastAsia"/>
        </w:rPr>
        <w:t>在</w:t>
      </w:r>
      <w:r w:rsidR="005965C0" w:rsidRPr="005965C0">
        <w:rPr>
          <w:rFonts w:hint="eastAsia"/>
        </w:rPr>
        <w:t>service</w:t>
      </w:r>
      <w:r w:rsidR="005965C0" w:rsidRPr="005965C0">
        <w:rPr>
          <w:rFonts w:hint="eastAsia"/>
        </w:rPr>
        <w:t>方法中</w:t>
      </w:r>
      <w:r w:rsidR="005965C0" w:rsidRPr="005965C0">
        <w:rPr>
          <w:rFonts w:hint="eastAsia"/>
        </w:rPr>
        <w:t>,</w:t>
      </w:r>
      <w:r w:rsidR="005965C0" w:rsidRPr="005965C0">
        <w:t xml:space="preserve"> </w:t>
      </w:r>
      <w:r w:rsidR="005965C0" w:rsidRPr="005965C0">
        <w:rPr>
          <w:rFonts w:hint="eastAsia"/>
        </w:rPr>
        <w:t>判断请求方式</w:t>
      </w:r>
      <w:r w:rsidR="005965C0" w:rsidRPr="005965C0">
        <w:rPr>
          <w:rFonts w:hint="eastAsia"/>
        </w:rPr>
        <w:t>,</w:t>
      </w:r>
      <w:r w:rsidR="005965C0" w:rsidRPr="005965C0">
        <w:t xml:space="preserve"> </w:t>
      </w:r>
      <w:r w:rsidR="005965C0" w:rsidRPr="005965C0">
        <w:rPr>
          <w:rFonts w:hint="eastAsia"/>
        </w:rPr>
        <w:t>根据不同的请求方式</w:t>
      </w:r>
      <w:r w:rsidR="005965C0" w:rsidRPr="005965C0">
        <w:rPr>
          <w:rFonts w:hint="eastAsia"/>
        </w:rPr>
        <w:t>xxx</w:t>
      </w:r>
      <w:r w:rsidR="005965C0" w:rsidRPr="005965C0">
        <w:rPr>
          <w:rFonts w:hint="eastAsia"/>
        </w:rPr>
        <w:t>调用不同</w:t>
      </w:r>
      <w:r w:rsidR="005965C0" w:rsidRPr="005965C0">
        <w:rPr>
          <w:rFonts w:hint="eastAsia"/>
        </w:rPr>
        <w:t>doXxx</w:t>
      </w:r>
    </w:p>
    <w:p w:rsidR="005965C0" w:rsidRPr="005965C0" w:rsidRDefault="005965C0" w:rsidP="00A71DA6">
      <w:pPr>
        <w:pStyle w:val="a3"/>
        <w:ind w:firstLine="420"/>
      </w:pPr>
      <w:r w:rsidRPr="005965C0">
        <w:tab/>
      </w:r>
      <w:r w:rsidR="00063A04">
        <w:tab/>
      </w:r>
      <w:r w:rsidR="00063A04">
        <w:tab/>
      </w:r>
      <w:r w:rsidR="00063A04">
        <w:tab/>
      </w:r>
      <w:r w:rsidR="00140623">
        <w:tab/>
      </w:r>
      <w:r w:rsidR="00140623">
        <w:tab/>
      </w:r>
      <w:r w:rsidRPr="005965C0">
        <w:t>|</w:t>
      </w:r>
    </w:p>
    <w:p w:rsidR="005965C0" w:rsidRPr="005965C0" w:rsidRDefault="00140623" w:rsidP="00A71DA6">
      <w:pPr>
        <w:pStyle w:val="a3"/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965C0" w:rsidRPr="005965C0">
        <w:t>|-- XxxServlet</w:t>
      </w:r>
      <w:r w:rsidR="005965C0" w:rsidRPr="005965C0">
        <w:rPr>
          <w:rFonts w:hint="eastAsia"/>
        </w:rPr>
        <w:t>类</w:t>
      </w:r>
      <w:r w:rsidR="005965C0" w:rsidRPr="005965C0">
        <w:rPr>
          <w:rFonts w:hint="eastAsia"/>
        </w:rPr>
        <w:t xml:space="preserve">, </w:t>
      </w:r>
      <w:r w:rsidR="005965C0" w:rsidRPr="005965C0">
        <w:rPr>
          <w:rFonts w:hint="eastAsia"/>
        </w:rPr>
        <w:t>在开发中</w:t>
      </w:r>
      <w:r w:rsidR="005965C0" w:rsidRPr="005965C0">
        <w:rPr>
          <w:rFonts w:hint="eastAsia"/>
        </w:rPr>
        <w:t>,</w:t>
      </w:r>
      <w:r w:rsidR="005965C0" w:rsidRPr="005965C0">
        <w:t xml:space="preserve"> </w:t>
      </w:r>
      <w:r w:rsidR="005965C0" w:rsidRPr="005965C0">
        <w:rPr>
          <w:rFonts w:hint="eastAsia"/>
        </w:rPr>
        <w:t>我们只需要写一个类</w:t>
      </w:r>
      <w:r w:rsidR="005965C0" w:rsidRPr="005965C0">
        <w:rPr>
          <w:rFonts w:hint="eastAsia"/>
        </w:rPr>
        <w:t>(XxxServlet</w:t>
      </w:r>
      <w:r w:rsidR="005965C0" w:rsidRPr="005965C0">
        <w:t xml:space="preserve">), </w:t>
      </w:r>
      <w:r w:rsidR="005965C0" w:rsidRPr="005965C0">
        <w:rPr>
          <w:rFonts w:hint="eastAsia"/>
        </w:rPr>
        <w:t>继承</w:t>
      </w:r>
      <w:r w:rsidR="005965C0" w:rsidRPr="005965C0">
        <w:rPr>
          <w:rFonts w:hint="eastAsia"/>
        </w:rPr>
        <w:t>HttpServlet</w:t>
      </w:r>
      <w:r w:rsidR="005965C0" w:rsidRPr="005965C0">
        <w:t xml:space="preserve">, </w:t>
      </w:r>
      <w:r w:rsidR="005965C0" w:rsidRPr="005965C0">
        <w:rPr>
          <w:rFonts w:hint="eastAsia"/>
        </w:rPr>
        <w:t>并覆盖</w:t>
      </w:r>
      <w:r w:rsidR="005965C0" w:rsidRPr="005965C0">
        <w:rPr>
          <w:rFonts w:hint="eastAsia"/>
        </w:rPr>
        <w:t>doGet</w:t>
      </w:r>
      <w:r w:rsidR="005965C0" w:rsidRPr="005965C0">
        <w:rPr>
          <w:rFonts w:hint="eastAsia"/>
        </w:rPr>
        <w:t>和</w:t>
      </w:r>
      <w:r w:rsidR="005965C0" w:rsidRPr="005965C0">
        <w:rPr>
          <w:rFonts w:hint="eastAsia"/>
        </w:rPr>
        <w:t>doPost</w:t>
      </w:r>
      <w:r w:rsidR="005965C0" w:rsidRPr="005965C0">
        <w:rPr>
          <w:rFonts w:hint="eastAsia"/>
        </w:rPr>
        <w:t>方法</w:t>
      </w:r>
      <w:r w:rsidR="005965C0" w:rsidRPr="005965C0">
        <w:rPr>
          <w:rFonts w:hint="eastAsia"/>
        </w:rPr>
        <w:t>,</w:t>
      </w:r>
      <w:r w:rsidR="005965C0" w:rsidRPr="005965C0">
        <w:t xml:space="preserve"> </w:t>
      </w:r>
      <w:r w:rsidR="005965C0" w:rsidRPr="005965C0">
        <w:rPr>
          <w:rFonts w:hint="eastAsia"/>
        </w:rPr>
        <w:t>来处理</w:t>
      </w:r>
      <w:r w:rsidR="005965C0" w:rsidRPr="005965C0">
        <w:rPr>
          <w:rFonts w:hint="eastAsia"/>
        </w:rPr>
        <w:t>GET</w:t>
      </w:r>
      <w:r w:rsidR="005965C0" w:rsidRPr="005965C0">
        <w:rPr>
          <w:rFonts w:hint="eastAsia"/>
        </w:rPr>
        <w:t>请求和</w:t>
      </w:r>
      <w:r w:rsidR="005965C0" w:rsidRPr="005965C0">
        <w:rPr>
          <w:rFonts w:hint="eastAsia"/>
        </w:rPr>
        <w:t>POST</w:t>
      </w:r>
      <w:r w:rsidR="005965C0" w:rsidRPr="005965C0">
        <w:rPr>
          <w:rFonts w:hint="eastAsia"/>
        </w:rPr>
        <w:t>请求即可</w:t>
      </w:r>
      <w:r w:rsidR="005965C0" w:rsidRPr="005965C0">
        <w:rPr>
          <w:rFonts w:hint="eastAsia"/>
        </w:rPr>
        <w:t>!</w:t>
      </w:r>
      <w:r w:rsidR="005965C0" w:rsidRPr="005965C0">
        <w:t>!</w:t>
      </w:r>
    </w:p>
    <w:p w:rsidR="005965C0" w:rsidRPr="005965C0" w:rsidRDefault="005965C0" w:rsidP="005965C0">
      <w:pPr>
        <w:ind w:firstLine="420"/>
      </w:pPr>
    </w:p>
    <w:p w:rsidR="005965C0" w:rsidRPr="005965C0" w:rsidRDefault="005965C0" w:rsidP="005965C0">
      <w:pPr>
        <w:ind w:firstLine="420"/>
      </w:pPr>
      <w:r w:rsidRPr="005965C0">
        <w:rPr>
          <w:noProof/>
        </w:rPr>
        <w:drawing>
          <wp:inline distT="0" distB="0" distL="0" distR="0" wp14:anchorId="0B5B9FE5" wp14:editId="5511D3A8">
            <wp:extent cx="5467350" cy="2779365"/>
            <wp:effectExtent l="19050" t="19050" r="19050" b="215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75553" cy="27835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965C0" w:rsidRDefault="005965C0" w:rsidP="006D3DBD">
      <w:pPr>
        <w:pStyle w:val="2"/>
      </w:pPr>
      <w:r w:rsidRPr="005965C0">
        <w:rPr>
          <w:rFonts w:hint="eastAsia"/>
        </w:rPr>
        <w:t>Servlet</w:t>
      </w:r>
      <w:r w:rsidRPr="005965C0">
        <w:rPr>
          <w:rFonts w:hint="eastAsia"/>
        </w:rPr>
        <w:t>调用过程</w:t>
      </w:r>
    </w:p>
    <w:p w:rsidR="00A20A18" w:rsidRPr="00A20A18" w:rsidRDefault="005F73EE" w:rsidP="005F73EE">
      <w:pPr>
        <w:pStyle w:val="3"/>
      </w:pPr>
      <w:r>
        <w:rPr>
          <w:rFonts w:hint="eastAsia"/>
        </w:rPr>
        <w:t>Servlet</w:t>
      </w:r>
      <w:r>
        <w:rPr>
          <w:rFonts w:hint="eastAsia"/>
        </w:rPr>
        <w:t>调用过程</w:t>
      </w:r>
    </w:p>
    <w:p w:rsidR="005965C0" w:rsidRPr="005965C0" w:rsidRDefault="005965C0" w:rsidP="005965C0">
      <w:pPr>
        <w:ind w:firstLine="420"/>
      </w:pPr>
      <w:r w:rsidRPr="005965C0">
        <w:rPr>
          <w:rFonts w:hint="eastAsia"/>
        </w:rPr>
        <w:t>开发一个</w:t>
      </w:r>
      <w:r w:rsidRPr="005965C0">
        <w:rPr>
          <w:rFonts w:hint="eastAsia"/>
        </w:rPr>
        <w:t>Servlet</w:t>
      </w:r>
      <w:r w:rsidRPr="005965C0">
        <w:t xml:space="preserve">, </w:t>
      </w:r>
      <w:r w:rsidRPr="005965C0">
        <w:rPr>
          <w:rFonts w:hint="eastAsia"/>
        </w:rPr>
        <w:t>放在</w:t>
      </w:r>
      <w:r w:rsidRPr="005965C0">
        <w:rPr>
          <w:rFonts w:hint="eastAsia"/>
        </w:rPr>
        <w:t>WEB</w:t>
      </w:r>
      <w:r w:rsidRPr="005965C0">
        <w:rPr>
          <w:rFonts w:hint="eastAsia"/>
        </w:rPr>
        <w:t>应用中</w:t>
      </w:r>
      <w:r w:rsidRPr="005965C0">
        <w:rPr>
          <w:rFonts w:hint="eastAsia"/>
        </w:rPr>
        <w:t>,</w:t>
      </w:r>
      <w:r w:rsidRPr="005965C0">
        <w:t xml:space="preserve"> </w:t>
      </w:r>
      <w:r w:rsidRPr="005965C0">
        <w:rPr>
          <w:rFonts w:hint="eastAsia"/>
        </w:rPr>
        <w:t>并将</w:t>
      </w:r>
      <w:r w:rsidRPr="005965C0">
        <w:rPr>
          <w:rFonts w:hint="eastAsia"/>
        </w:rPr>
        <w:t>WEB</w:t>
      </w:r>
      <w:r w:rsidRPr="005965C0">
        <w:rPr>
          <w:rFonts w:hint="eastAsia"/>
        </w:rPr>
        <w:t>应用部署在服务器中</w:t>
      </w:r>
      <w:r w:rsidRPr="005965C0">
        <w:rPr>
          <w:rFonts w:hint="eastAsia"/>
        </w:rPr>
        <w:t>,</w:t>
      </w:r>
      <w:r w:rsidRPr="005965C0">
        <w:t xml:space="preserve"> </w:t>
      </w:r>
      <w:r w:rsidRPr="005965C0">
        <w:rPr>
          <w:rFonts w:hint="eastAsia"/>
        </w:rPr>
        <w:t>启动服务器</w:t>
      </w:r>
      <w:r w:rsidRPr="005965C0">
        <w:rPr>
          <w:rFonts w:hint="eastAsia"/>
        </w:rPr>
        <w:t>,</w:t>
      </w:r>
      <w:r w:rsidRPr="005965C0">
        <w:t xml:space="preserve"> </w:t>
      </w:r>
      <w:r w:rsidRPr="005965C0">
        <w:rPr>
          <w:rFonts w:hint="eastAsia"/>
        </w:rPr>
        <w:t>通过浏览器访问</w:t>
      </w:r>
      <w:r w:rsidRPr="005965C0">
        <w:rPr>
          <w:rFonts w:hint="eastAsia"/>
        </w:rPr>
        <w:t>Servlet</w:t>
      </w:r>
      <w:r w:rsidRPr="005965C0">
        <w:t xml:space="preserve">, </w:t>
      </w:r>
      <w:r w:rsidRPr="005965C0">
        <w:rPr>
          <w:rFonts w:hint="eastAsia"/>
        </w:rPr>
        <w:t>可以访问到</w:t>
      </w:r>
      <w:r w:rsidRPr="005965C0">
        <w:rPr>
          <w:rFonts w:hint="eastAsia"/>
        </w:rPr>
        <w:t>Servlet</w:t>
      </w:r>
      <w:r w:rsidRPr="005965C0">
        <w:rPr>
          <w:rFonts w:hint="eastAsia"/>
        </w:rPr>
        <w:t>处理的结果</w:t>
      </w:r>
      <w:r w:rsidRPr="005965C0">
        <w:rPr>
          <w:rFonts w:hint="eastAsia"/>
        </w:rPr>
        <w:t>,</w:t>
      </w:r>
      <w:r w:rsidRPr="005965C0">
        <w:t xml:space="preserve"> </w:t>
      </w:r>
      <w:r w:rsidRPr="005965C0">
        <w:rPr>
          <w:rFonts w:hint="eastAsia"/>
        </w:rPr>
        <w:t>这个</w:t>
      </w:r>
      <w:r w:rsidRPr="005965C0">
        <w:rPr>
          <w:rFonts w:hint="eastAsia"/>
        </w:rPr>
        <w:t>Servlet</w:t>
      </w:r>
      <w:r w:rsidRPr="005965C0">
        <w:rPr>
          <w:rFonts w:hint="eastAsia"/>
        </w:rPr>
        <w:t>是如何被调用的</w:t>
      </w:r>
      <w:r w:rsidRPr="005965C0">
        <w:rPr>
          <w:rFonts w:hint="eastAsia"/>
        </w:rPr>
        <w:t>,</w:t>
      </w:r>
      <w:r w:rsidRPr="005965C0">
        <w:t xml:space="preserve"> </w:t>
      </w:r>
      <w:r w:rsidRPr="005965C0">
        <w:rPr>
          <w:rFonts w:hint="eastAsia"/>
        </w:rPr>
        <w:t>Servlet</w:t>
      </w:r>
      <w:r w:rsidRPr="005965C0">
        <w:rPr>
          <w:rFonts w:hint="eastAsia"/>
        </w:rPr>
        <w:t>又是如何执行的</w:t>
      </w:r>
      <w:r w:rsidRPr="005965C0">
        <w:rPr>
          <w:rFonts w:hint="eastAsia"/>
        </w:rPr>
        <w:t>?</w:t>
      </w:r>
      <w:r w:rsidRPr="005965C0">
        <w:t xml:space="preserve"> </w:t>
      </w:r>
    </w:p>
    <w:p w:rsidR="005965C0" w:rsidRPr="005965C0" w:rsidRDefault="005965C0" w:rsidP="005965C0">
      <w:pPr>
        <w:ind w:firstLine="420"/>
      </w:pPr>
      <w:r w:rsidRPr="005965C0">
        <w:rPr>
          <w:rFonts w:hint="eastAsia"/>
        </w:rPr>
        <w:t>参考</w:t>
      </w:r>
      <w:r w:rsidRPr="005965C0">
        <w:rPr>
          <w:rFonts w:hint="eastAsia"/>
        </w:rPr>
        <w:t>&lt;</w:t>
      </w:r>
      <w:r w:rsidRPr="005965C0">
        <w:t>&lt;</w:t>
      </w:r>
      <w:r w:rsidRPr="005965C0">
        <w:rPr>
          <w:rFonts w:hint="eastAsia"/>
        </w:rPr>
        <w:t>Servlet</w:t>
      </w:r>
      <w:r w:rsidRPr="005965C0">
        <w:rPr>
          <w:rFonts w:hint="eastAsia"/>
        </w:rPr>
        <w:t>调用过程图</w:t>
      </w:r>
      <w:r w:rsidRPr="005965C0">
        <w:t>&gt;&gt;</w:t>
      </w:r>
    </w:p>
    <w:p w:rsidR="003B6E2D" w:rsidRDefault="0082555D" w:rsidP="003B6E2D">
      <w:pPr>
        <w:pStyle w:val="3"/>
      </w:pPr>
      <w:r>
        <w:rPr>
          <w:rFonts w:hint="eastAsia"/>
        </w:rPr>
        <w:t>Servlet</w:t>
      </w:r>
      <w:r>
        <w:rPr>
          <w:rFonts w:hint="eastAsia"/>
        </w:rPr>
        <w:t>生命周期</w:t>
      </w:r>
    </w:p>
    <w:p w:rsidR="005965C0" w:rsidRPr="005965C0" w:rsidRDefault="005965C0" w:rsidP="003B6E2D">
      <w:pPr>
        <w:ind w:firstLine="420"/>
      </w:pPr>
      <w:r w:rsidRPr="005965C0">
        <w:rPr>
          <w:rFonts w:hint="eastAsia"/>
        </w:rPr>
        <w:t>Servlet</w:t>
      </w:r>
      <w:r w:rsidRPr="005965C0">
        <w:rPr>
          <w:rFonts w:hint="eastAsia"/>
        </w:rPr>
        <w:t>在第一次被访问时创建</w:t>
      </w:r>
      <w:r w:rsidRPr="005965C0">
        <w:rPr>
          <w:rFonts w:hint="eastAsia"/>
        </w:rPr>
        <w:t>Servlet</w:t>
      </w:r>
      <w:r w:rsidRPr="005965C0">
        <w:rPr>
          <w:rFonts w:hint="eastAsia"/>
        </w:rPr>
        <w:t>实例</w:t>
      </w:r>
      <w:r w:rsidRPr="005965C0">
        <w:rPr>
          <w:rFonts w:hint="eastAsia"/>
        </w:rPr>
        <w:t>,</w:t>
      </w:r>
      <w:r w:rsidRPr="005965C0">
        <w:t xml:space="preserve"> </w:t>
      </w:r>
      <w:r w:rsidRPr="005965C0">
        <w:rPr>
          <w:rFonts w:hint="eastAsia"/>
        </w:rPr>
        <w:t>创建之后服务器会立即调用</w:t>
      </w:r>
      <w:r w:rsidRPr="005965C0">
        <w:rPr>
          <w:rFonts w:hint="eastAsia"/>
        </w:rPr>
        <w:t>init</w:t>
      </w:r>
      <w:r w:rsidRPr="005965C0">
        <w:rPr>
          <w:rFonts w:hint="eastAsia"/>
        </w:rPr>
        <w:t>方法进行初始化的操作</w:t>
      </w:r>
      <w:r w:rsidRPr="005965C0">
        <w:rPr>
          <w:rFonts w:hint="eastAsia"/>
        </w:rPr>
        <w:t>,</w:t>
      </w:r>
      <w:r w:rsidRPr="005965C0">
        <w:t xml:space="preserve"> </w:t>
      </w:r>
      <w:r w:rsidRPr="005965C0">
        <w:rPr>
          <w:rFonts w:hint="eastAsia"/>
        </w:rPr>
        <w:t>创建之后</w:t>
      </w:r>
      <w:r w:rsidRPr="005965C0">
        <w:rPr>
          <w:rFonts w:hint="eastAsia"/>
        </w:rPr>
        <w:t>,</w:t>
      </w:r>
      <w:r w:rsidRPr="005965C0">
        <w:t xml:space="preserve"> </w:t>
      </w:r>
      <w:r w:rsidRPr="005965C0">
        <w:rPr>
          <w:rFonts w:hint="eastAsia"/>
        </w:rPr>
        <w:t>Servlet</w:t>
      </w:r>
      <w:r w:rsidRPr="005965C0">
        <w:rPr>
          <w:rFonts w:hint="eastAsia"/>
        </w:rPr>
        <w:t>实例会一直驻留在服务器的内存中</w:t>
      </w:r>
      <w:r w:rsidRPr="005965C0">
        <w:rPr>
          <w:rFonts w:hint="eastAsia"/>
        </w:rPr>
        <w:t>,</w:t>
      </w:r>
      <w:r w:rsidRPr="005965C0">
        <w:t xml:space="preserve"> </w:t>
      </w:r>
      <w:r w:rsidRPr="005965C0">
        <w:rPr>
          <w:rFonts w:hint="eastAsia"/>
        </w:rPr>
        <w:t>为后续的请求服务</w:t>
      </w:r>
      <w:r w:rsidRPr="005965C0">
        <w:t xml:space="preserve">. </w:t>
      </w:r>
      <w:r w:rsidRPr="005965C0">
        <w:rPr>
          <w:rFonts w:hint="eastAsia"/>
        </w:rPr>
        <w:t>只要有请求来访问这个</w:t>
      </w:r>
      <w:r w:rsidRPr="005965C0">
        <w:rPr>
          <w:rFonts w:hint="eastAsia"/>
        </w:rPr>
        <w:t>Servlet</w:t>
      </w:r>
      <w:r w:rsidRPr="005965C0">
        <w:t xml:space="preserve">, </w:t>
      </w:r>
      <w:r w:rsidRPr="005965C0">
        <w:rPr>
          <w:rFonts w:hint="eastAsia"/>
        </w:rPr>
        <w:t>服务器就会调用</w:t>
      </w:r>
      <w:r w:rsidRPr="005965C0">
        <w:rPr>
          <w:rFonts w:hint="eastAsia"/>
        </w:rPr>
        <w:t>service</w:t>
      </w:r>
      <w:r w:rsidRPr="005965C0">
        <w:rPr>
          <w:rFonts w:hint="eastAsia"/>
        </w:rPr>
        <w:t>方法来处理请求</w:t>
      </w:r>
      <w:r w:rsidRPr="005965C0">
        <w:rPr>
          <w:rFonts w:hint="eastAsia"/>
        </w:rPr>
        <w:t>,</w:t>
      </w:r>
      <w:r w:rsidRPr="005965C0">
        <w:t xml:space="preserve"> </w:t>
      </w:r>
      <w:r w:rsidRPr="005965C0">
        <w:rPr>
          <w:rFonts w:hint="eastAsia"/>
        </w:rPr>
        <w:t>直到服务器关闭</w:t>
      </w:r>
      <w:r w:rsidRPr="005965C0">
        <w:rPr>
          <w:rFonts w:hint="eastAsia"/>
        </w:rPr>
        <w:t>,</w:t>
      </w:r>
      <w:r w:rsidRPr="005965C0">
        <w:t xml:space="preserve"> </w:t>
      </w:r>
      <w:r w:rsidRPr="005965C0">
        <w:rPr>
          <w:rFonts w:hint="eastAsia"/>
        </w:rPr>
        <w:t>或者</w:t>
      </w:r>
      <w:r w:rsidRPr="005965C0">
        <w:rPr>
          <w:rFonts w:hint="eastAsia"/>
        </w:rPr>
        <w:t>WEB</w:t>
      </w:r>
      <w:r w:rsidRPr="005965C0">
        <w:rPr>
          <w:rFonts w:hint="eastAsia"/>
        </w:rPr>
        <w:t>应用被移出容器</w:t>
      </w:r>
      <w:r w:rsidRPr="005965C0">
        <w:t xml:space="preserve">, </w:t>
      </w:r>
      <w:r w:rsidRPr="005965C0">
        <w:rPr>
          <w:rFonts w:hint="eastAsia"/>
        </w:rPr>
        <w:t>随着</w:t>
      </w:r>
      <w:r w:rsidRPr="005965C0">
        <w:rPr>
          <w:rFonts w:hint="eastAsia"/>
        </w:rPr>
        <w:t>WEB</w:t>
      </w:r>
      <w:r w:rsidRPr="005965C0">
        <w:rPr>
          <w:rFonts w:hint="eastAsia"/>
        </w:rPr>
        <w:t>应用的销毁</w:t>
      </w:r>
      <w:r w:rsidRPr="005965C0">
        <w:rPr>
          <w:rFonts w:hint="eastAsia"/>
        </w:rPr>
        <w:t>,</w:t>
      </w:r>
      <w:r w:rsidRPr="005965C0">
        <w:t xml:space="preserve"> </w:t>
      </w:r>
      <w:r w:rsidRPr="005965C0">
        <w:rPr>
          <w:rFonts w:hint="eastAsia"/>
        </w:rPr>
        <w:t>Servlet</w:t>
      </w:r>
      <w:r w:rsidRPr="005965C0">
        <w:rPr>
          <w:rFonts w:hint="eastAsia"/>
        </w:rPr>
        <w:t>实例也会跟着销毁</w:t>
      </w:r>
      <w:r w:rsidRPr="005965C0">
        <w:rPr>
          <w:rFonts w:hint="eastAsia"/>
        </w:rPr>
        <w:t>,</w:t>
      </w:r>
      <w:r w:rsidRPr="005965C0">
        <w:t xml:space="preserve"> </w:t>
      </w:r>
      <w:r w:rsidRPr="005965C0">
        <w:rPr>
          <w:rFonts w:hint="eastAsia"/>
        </w:rPr>
        <w:t>在销毁之前服务器会调用</w:t>
      </w:r>
      <w:r w:rsidRPr="005965C0">
        <w:rPr>
          <w:rFonts w:hint="eastAsia"/>
        </w:rPr>
        <w:t>destroy</w:t>
      </w:r>
      <w:r w:rsidRPr="005965C0">
        <w:rPr>
          <w:rFonts w:hint="eastAsia"/>
        </w:rPr>
        <w:t>方法进行善后的处理</w:t>
      </w:r>
      <w:r w:rsidRPr="005965C0">
        <w:rPr>
          <w:rFonts w:hint="eastAsia"/>
        </w:rPr>
        <w:t>.</w:t>
      </w:r>
    </w:p>
    <w:p w:rsidR="005965C0" w:rsidRPr="005965C0" w:rsidRDefault="005965C0" w:rsidP="00F51C1D">
      <w:pPr>
        <w:pStyle w:val="2"/>
      </w:pPr>
      <w:r w:rsidRPr="005965C0">
        <w:rPr>
          <w:rFonts w:hint="eastAsia"/>
        </w:rPr>
        <w:t>Servlet</w:t>
      </w:r>
      <w:r w:rsidRPr="005965C0">
        <w:rPr>
          <w:rFonts w:hint="eastAsia"/>
        </w:rPr>
        <w:t>开发细节</w:t>
      </w:r>
    </w:p>
    <w:p w:rsidR="005965C0" w:rsidRPr="005965C0" w:rsidRDefault="005965C0" w:rsidP="00F51C1D">
      <w:pPr>
        <w:pStyle w:val="3"/>
      </w:pPr>
      <w:r w:rsidRPr="005965C0">
        <w:rPr>
          <w:rFonts w:hint="eastAsia"/>
        </w:rPr>
        <w:t>Servlet</w:t>
      </w:r>
      <w:r w:rsidRPr="005965C0">
        <w:rPr>
          <w:rFonts w:hint="eastAsia"/>
        </w:rPr>
        <w:t>虚拟路径的配置</w:t>
      </w:r>
    </w:p>
    <w:p w:rsidR="005965C0" w:rsidRPr="005965C0" w:rsidRDefault="005965C0" w:rsidP="005965C0">
      <w:pPr>
        <w:ind w:firstLine="420"/>
      </w:pPr>
      <w:r w:rsidRPr="005965C0">
        <w:rPr>
          <w:rFonts w:hint="eastAsia"/>
        </w:rPr>
        <w:t>S</w:t>
      </w:r>
      <w:r w:rsidRPr="005965C0">
        <w:t>ervlet</w:t>
      </w:r>
      <w:r w:rsidRPr="005965C0">
        <w:rPr>
          <w:rFonts w:hint="eastAsia"/>
        </w:rPr>
        <w:t>在</w:t>
      </w:r>
      <w:r w:rsidRPr="005965C0">
        <w:rPr>
          <w:rFonts w:hint="eastAsia"/>
        </w:rPr>
        <w:t>web</w:t>
      </w:r>
      <w:r w:rsidRPr="005965C0">
        <w:t>.</w:t>
      </w:r>
      <w:r w:rsidRPr="005965C0">
        <w:rPr>
          <w:rFonts w:hint="eastAsia"/>
        </w:rPr>
        <w:t>xml</w:t>
      </w:r>
      <w:r w:rsidRPr="005965C0">
        <w:rPr>
          <w:rFonts w:hint="eastAsia"/>
        </w:rPr>
        <w:t>文件中虚拟路径的配置方式可以有两种方式</w:t>
      </w:r>
      <w:r w:rsidRPr="005965C0">
        <w:rPr>
          <w:rFonts w:hint="eastAsia"/>
        </w:rPr>
        <w:t>:</w:t>
      </w:r>
    </w:p>
    <w:p w:rsidR="005965C0" w:rsidRPr="005965C0" w:rsidRDefault="005965C0" w:rsidP="005965C0">
      <w:pPr>
        <w:ind w:firstLine="420"/>
      </w:pPr>
      <w:r w:rsidRPr="005965C0">
        <w:rPr>
          <w:rFonts w:hint="eastAsia"/>
        </w:rPr>
        <w:t>1</w:t>
      </w:r>
      <w:r w:rsidR="007E75FE">
        <w:rPr>
          <w:rFonts w:hint="eastAsia"/>
        </w:rPr>
        <w:t>、</w:t>
      </w:r>
      <w:r w:rsidRPr="005965C0">
        <w:rPr>
          <w:rFonts w:hint="eastAsia"/>
        </w:rPr>
        <w:t>直接写一个路径</w:t>
      </w:r>
    </w:p>
    <w:p w:rsidR="005965C0" w:rsidRPr="005965C0" w:rsidRDefault="005965C0" w:rsidP="005965C0">
      <w:pPr>
        <w:ind w:firstLine="420"/>
      </w:pPr>
      <w:r w:rsidRPr="005965C0">
        <w:tab/>
      </w:r>
      <w:r w:rsidRPr="005965C0">
        <w:rPr>
          <w:rFonts w:hint="eastAsia"/>
        </w:rPr>
        <w:t>如</w:t>
      </w:r>
      <w:r w:rsidRPr="005965C0">
        <w:rPr>
          <w:rFonts w:hint="eastAsia"/>
        </w:rPr>
        <w:t>:</w:t>
      </w:r>
      <w:r w:rsidRPr="005965C0">
        <w:t xml:space="preserve"> /</w:t>
      </w:r>
      <w:r w:rsidRPr="005965C0">
        <w:rPr>
          <w:rFonts w:hint="eastAsia"/>
        </w:rPr>
        <w:t>Seon</w:t>
      </w:r>
      <w:r w:rsidRPr="005965C0">
        <w:t>dServlet</w:t>
      </w:r>
    </w:p>
    <w:p w:rsidR="005965C0" w:rsidRPr="005965C0" w:rsidRDefault="005965C0" w:rsidP="005965C0">
      <w:pPr>
        <w:ind w:firstLine="420"/>
      </w:pPr>
      <w:r w:rsidRPr="005965C0">
        <w:tab/>
      </w:r>
      <w:r w:rsidRPr="005965C0">
        <w:rPr>
          <w:noProof/>
        </w:rPr>
        <w:drawing>
          <wp:inline distT="0" distB="0" distL="0" distR="0" wp14:anchorId="27F1A81A" wp14:editId="7CCABFA3">
            <wp:extent cx="3255666" cy="1282621"/>
            <wp:effectExtent l="19050" t="19050" r="20955" b="133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72583" cy="12892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965C0" w:rsidRPr="005965C0" w:rsidRDefault="005965C0" w:rsidP="005965C0">
      <w:pPr>
        <w:ind w:firstLine="420"/>
      </w:pPr>
      <w:r w:rsidRPr="005965C0">
        <w:tab/>
      </w:r>
      <w:r w:rsidRPr="005965C0">
        <w:rPr>
          <w:rFonts w:hint="eastAsia"/>
        </w:rPr>
        <w:t>后期需要通过</w:t>
      </w:r>
      <w:r w:rsidRPr="005965C0">
        <w:rPr>
          <w:rFonts w:hint="eastAsia"/>
        </w:rPr>
        <w:t xml:space="preserve"> </w:t>
      </w:r>
      <w:r w:rsidRPr="005965C0">
        <w:t>/</w:t>
      </w:r>
      <w:r w:rsidRPr="005965C0">
        <w:rPr>
          <w:rFonts w:hint="eastAsia"/>
        </w:rPr>
        <w:t>SecondServlet</w:t>
      </w:r>
      <w:r w:rsidRPr="005965C0">
        <w:rPr>
          <w:rFonts w:hint="eastAsia"/>
        </w:rPr>
        <w:t>这个路径来访问该</w:t>
      </w:r>
      <w:r w:rsidRPr="005965C0">
        <w:rPr>
          <w:rFonts w:hint="eastAsia"/>
        </w:rPr>
        <w:t>Servlet</w:t>
      </w:r>
    </w:p>
    <w:p w:rsidR="005965C0" w:rsidRPr="005965C0" w:rsidRDefault="005965C0" w:rsidP="005965C0">
      <w:pPr>
        <w:ind w:firstLine="420"/>
      </w:pPr>
    </w:p>
    <w:p w:rsidR="005965C0" w:rsidRPr="005965C0" w:rsidRDefault="00F51C1D" w:rsidP="00F51C1D">
      <w:pPr>
        <w:ind w:firstLine="420"/>
      </w:pPr>
      <w:r>
        <w:rPr>
          <w:rFonts w:hint="eastAsia"/>
        </w:rPr>
        <w:t>2</w:t>
      </w:r>
      <w:r w:rsidR="007E75FE">
        <w:rPr>
          <w:rFonts w:hint="eastAsia"/>
        </w:rPr>
        <w:t>、</w:t>
      </w:r>
      <w:r w:rsidR="005965C0" w:rsidRPr="005965C0">
        <w:rPr>
          <w:rFonts w:hint="eastAsia"/>
        </w:rPr>
        <w:t>还可以使用星号</w:t>
      </w:r>
      <w:r w:rsidR="005965C0" w:rsidRPr="005965C0">
        <w:rPr>
          <w:rFonts w:hint="eastAsia"/>
        </w:rPr>
        <w:t>(</w:t>
      </w:r>
      <w:r w:rsidR="005965C0" w:rsidRPr="005965C0">
        <w:t>*)</w:t>
      </w:r>
      <w:r w:rsidR="005965C0" w:rsidRPr="005965C0">
        <w:rPr>
          <w:rFonts w:hint="eastAsia"/>
        </w:rPr>
        <w:t>匹配符来配置一个路径</w:t>
      </w:r>
      <w:r w:rsidR="005965C0" w:rsidRPr="005965C0">
        <w:rPr>
          <w:rFonts w:hint="eastAsia"/>
        </w:rPr>
        <w:t>,</w:t>
      </w:r>
      <w:r w:rsidR="005965C0" w:rsidRPr="005965C0">
        <w:t xml:space="preserve"> </w:t>
      </w:r>
      <w:r w:rsidR="005965C0" w:rsidRPr="005965C0">
        <w:rPr>
          <w:rFonts w:hint="eastAsia"/>
        </w:rPr>
        <w:t>配置的方式有两中</w:t>
      </w:r>
      <w:r w:rsidR="005965C0" w:rsidRPr="005965C0">
        <w:rPr>
          <w:rFonts w:hint="eastAsia"/>
        </w:rPr>
        <w:t>:</w:t>
      </w:r>
    </w:p>
    <w:p w:rsidR="005965C0" w:rsidRPr="005965C0" w:rsidRDefault="004A0F2C" w:rsidP="004A0F2C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5965C0" w:rsidRPr="005965C0">
        <w:rPr>
          <w:rFonts w:hint="eastAsia"/>
        </w:rPr>
        <w:t>以斜杠</w:t>
      </w:r>
      <w:r w:rsidR="005965C0" w:rsidRPr="005965C0">
        <w:rPr>
          <w:rFonts w:hint="eastAsia"/>
        </w:rPr>
        <w:t>(</w:t>
      </w:r>
      <w:r w:rsidR="005965C0" w:rsidRPr="005965C0">
        <w:t>/)</w:t>
      </w:r>
      <w:r w:rsidR="005965C0" w:rsidRPr="005965C0">
        <w:rPr>
          <w:rFonts w:hint="eastAsia"/>
        </w:rPr>
        <w:t>开头</w:t>
      </w:r>
      <w:r w:rsidR="005965C0" w:rsidRPr="005965C0">
        <w:rPr>
          <w:rFonts w:hint="eastAsia"/>
        </w:rPr>
        <w:t>,</w:t>
      </w:r>
      <w:r w:rsidR="005965C0" w:rsidRPr="005965C0">
        <w:t xml:space="preserve"> </w:t>
      </w:r>
      <w:r w:rsidR="005965C0" w:rsidRPr="005965C0">
        <w:rPr>
          <w:rFonts w:hint="eastAsia"/>
        </w:rPr>
        <w:t>以斜杠星</w:t>
      </w:r>
      <w:r w:rsidR="005965C0" w:rsidRPr="005965C0">
        <w:rPr>
          <w:rFonts w:hint="eastAsia"/>
        </w:rPr>
        <w:t>(</w:t>
      </w:r>
      <w:r w:rsidR="005965C0" w:rsidRPr="005965C0">
        <w:t>/*)</w:t>
      </w:r>
      <w:r w:rsidR="005965C0" w:rsidRPr="005965C0">
        <w:rPr>
          <w:rFonts w:hint="eastAsia"/>
        </w:rPr>
        <w:t>结尾</w:t>
      </w:r>
      <w:r w:rsidR="005965C0" w:rsidRPr="005965C0">
        <w:rPr>
          <w:rFonts w:hint="eastAsia"/>
        </w:rPr>
        <w:t>.</w:t>
      </w:r>
    </w:p>
    <w:p w:rsidR="005965C0" w:rsidRPr="005965C0" w:rsidRDefault="005965C0" w:rsidP="00695BBF">
      <w:pPr>
        <w:ind w:left="420" w:firstLine="420"/>
      </w:pPr>
      <w:r w:rsidRPr="005965C0">
        <w:rPr>
          <w:rFonts w:hint="eastAsia"/>
        </w:rPr>
        <w:t>比如</w:t>
      </w:r>
      <w:r w:rsidRPr="005965C0">
        <w:rPr>
          <w:rFonts w:hint="eastAsia"/>
        </w:rPr>
        <w:t>:</w:t>
      </w:r>
      <w:r w:rsidRPr="005965C0">
        <w:t xml:space="preserve"> /*</w:t>
      </w:r>
      <w:r w:rsidRPr="005965C0">
        <w:rPr>
          <w:rFonts w:hint="eastAsia"/>
        </w:rPr>
        <w:t>、</w:t>
      </w:r>
      <w:r w:rsidRPr="005965C0">
        <w:rPr>
          <w:rFonts w:hint="eastAsia"/>
        </w:rPr>
        <w:t>/</w:t>
      </w:r>
      <w:r w:rsidRPr="005965C0">
        <w:t>a/*...</w:t>
      </w:r>
    </w:p>
    <w:p w:rsidR="005965C0" w:rsidRPr="005965C0" w:rsidRDefault="00614927" w:rsidP="00614927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5965C0" w:rsidRPr="005965C0">
        <w:rPr>
          <w:rFonts w:hint="eastAsia"/>
        </w:rPr>
        <w:t>以星点后缀</w:t>
      </w:r>
      <w:r w:rsidR="005965C0" w:rsidRPr="005965C0">
        <w:rPr>
          <w:rFonts w:hint="eastAsia"/>
        </w:rPr>
        <w:t>(</w:t>
      </w:r>
      <w:r w:rsidR="005965C0" w:rsidRPr="005965C0">
        <w:t>*.</w:t>
      </w:r>
      <w:r w:rsidR="005965C0" w:rsidRPr="005965C0">
        <w:rPr>
          <w:rFonts w:hint="eastAsia"/>
        </w:rPr>
        <w:t>后缀</w:t>
      </w:r>
      <w:r w:rsidR="005965C0" w:rsidRPr="005965C0">
        <w:t>)</w:t>
      </w:r>
      <w:r w:rsidR="005965C0" w:rsidRPr="005965C0">
        <w:rPr>
          <w:rFonts w:hint="eastAsia"/>
        </w:rPr>
        <w:t>的形式</w:t>
      </w:r>
    </w:p>
    <w:p w:rsidR="005965C0" w:rsidRPr="005965C0" w:rsidRDefault="005965C0" w:rsidP="00695BBF">
      <w:pPr>
        <w:ind w:left="420" w:firstLine="420"/>
      </w:pPr>
      <w:r w:rsidRPr="005965C0">
        <w:rPr>
          <w:rFonts w:hint="eastAsia"/>
        </w:rPr>
        <w:t>比如</w:t>
      </w:r>
      <w:r w:rsidRPr="005965C0">
        <w:rPr>
          <w:rFonts w:hint="eastAsia"/>
        </w:rPr>
        <w:t>:</w:t>
      </w:r>
      <w:r w:rsidRPr="005965C0">
        <w:t xml:space="preserve"> *.</w:t>
      </w:r>
      <w:r w:rsidRPr="005965C0">
        <w:rPr>
          <w:rFonts w:hint="eastAsia"/>
        </w:rPr>
        <w:t>html</w:t>
      </w:r>
      <w:r w:rsidRPr="005965C0">
        <w:rPr>
          <w:rFonts w:hint="eastAsia"/>
        </w:rPr>
        <w:t>、</w:t>
      </w:r>
      <w:r w:rsidRPr="005965C0">
        <w:t>*.</w:t>
      </w:r>
      <w:r w:rsidRPr="005965C0">
        <w:rPr>
          <w:rFonts w:hint="eastAsia"/>
        </w:rPr>
        <w:t>abc</w:t>
      </w:r>
      <w:r w:rsidRPr="005965C0">
        <w:rPr>
          <w:rFonts w:hint="eastAsia"/>
        </w:rPr>
        <w:t>、</w:t>
      </w:r>
      <w:r w:rsidRPr="005965C0">
        <w:t>*.</w:t>
      </w:r>
      <w:r w:rsidRPr="005965C0">
        <w:rPr>
          <w:rFonts w:hint="eastAsia"/>
        </w:rPr>
        <w:t>do</w:t>
      </w:r>
    </w:p>
    <w:p w:rsidR="008206ED" w:rsidRDefault="008206ED" w:rsidP="005965C0">
      <w:pPr>
        <w:ind w:firstLine="420"/>
      </w:pPr>
    </w:p>
    <w:p w:rsidR="005965C0" w:rsidRPr="005965C0" w:rsidRDefault="0052127A" w:rsidP="005965C0">
      <w:pPr>
        <w:ind w:firstLine="420"/>
      </w:pPr>
      <w:r>
        <w:rPr>
          <w:rFonts w:hint="eastAsia"/>
        </w:rPr>
        <w:t>问题：</w:t>
      </w:r>
      <w:r w:rsidR="005965C0" w:rsidRPr="005965C0">
        <w:rPr>
          <w:rFonts w:hint="eastAsia"/>
        </w:rPr>
        <w:t>使用星号匹配符可以使得路径的访问变得更加灵活，</w:t>
      </w:r>
      <w:r w:rsidR="005965C0" w:rsidRPr="005965C0">
        <w:rPr>
          <w:rFonts w:hint="eastAsia"/>
        </w:rPr>
        <w:t xml:space="preserve"> </w:t>
      </w:r>
      <w:r w:rsidR="005965C0" w:rsidRPr="005965C0">
        <w:rPr>
          <w:rFonts w:hint="eastAsia"/>
        </w:rPr>
        <w:t>但是也可能会导致一个</w:t>
      </w:r>
      <w:r w:rsidR="005965C0" w:rsidRPr="005965C0">
        <w:rPr>
          <w:rFonts w:hint="eastAsia"/>
        </w:rPr>
        <w:t>url</w:t>
      </w:r>
      <w:r w:rsidR="005965C0" w:rsidRPr="005965C0">
        <w:rPr>
          <w:rFonts w:hint="eastAsia"/>
        </w:rPr>
        <w:t>会被多个</w:t>
      </w:r>
      <w:r w:rsidR="005965C0" w:rsidRPr="005965C0">
        <w:rPr>
          <w:rFonts w:hint="eastAsia"/>
        </w:rPr>
        <w:t>mapping</w:t>
      </w:r>
      <w:r w:rsidR="005965C0" w:rsidRPr="005965C0">
        <w:rPr>
          <w:rFonts w:hint="eastAsia"/>
        </w:rPr>
        <w:t>所匹配。路径的优先级规则是什么？</w:t>
      </w:r>
    </w:p>
    <w:p w:rsidR="005965C0" w:rsidRPr="005965C0" w:rsidRDefault="00495418" w:rsidP="00495418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5965C0" w:rsidRPr="005965C0">
        <w:rPr>
          <w:rFonts w:hint="eastAsia"/>
        </w:rPr>
        <w:t>哪一个更接近（更精准、更像）哪一个起作用</w:t>
      </w:r>
    </w:p>
    <w:p w:rsidR="005965C0" w:rsidRPr="005965C0" w:rsidRDefault="00495418" w:rsidP="00495418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5965C0" w:rsidRPr="005965C0">
        <w:rPr>
          <w:rFonts w:hint="eastAsia"/>
        </w:rPr>
        <w:t>*.</w:t>
      </w:r>
      <w:r w:rsidR="005965C0" w:rsidRPr="005965C0">
        <w:rPr>
          <w:rFonts w:hint="eastAsia"/>
        </w:rPr>
        <w:t>后缀的优先级永远最低</w:t>
      </w:r>
      <w:r w:rsidR="005965C0" w:rsidRPr="005965C0">
        <w:rPr>
          <w:rFonts w:hint="eastAsia"/>
        </w:rPr>
        <w:t>.</w:t>
      </w:r>
    </w:p>
    <w:p w:rsidR="00F94089" w:rsidRDefault="00F94089" w:rsidP="005965C0">
      <w:pPr>
        <w:ind w:firstLine="420"/>
        <w:rPr>
          <w:b/>
        </w:rPr>
      </w:pPr>
    </w:p>
    <w:p w:rsidR="005965C0" w:rsidRPr="005965C0" w:rsidRDefault="005965C0" w:rsidP="005965C0">
      <w:pPr>
        <w:ind w:firstLine="420"/>
        <w:rPr>
          <w:b/>
        </w:rPr>
      </w:pPr>
      <w:r w:rsidRPr="005965C0">
        <w:rPr>
          <w:rFonts w:hint="eastAsia"/>
          <w:b/>
        </w:rPr>
        <w:t>示例：</w:t>
      </w:r>
    </w:p>
    <w:p w:rsidR="005965C0" w:rsidRPr="005965C0" w:rsidRDefault="005965C0" w:rsidP="005965C0">
      <w:pPr>
        <w:ind w:firstLine="420"/>
      </w:pPr>
      <w:r w:rsidRPr="005965C0">
        <w:rPr>
          <w:rFonts w:hint="eastAsia"/>
        </w:rPr>
        <w:t xml:space="preserve">Servlet1 </w:t>
      </w:r>
      <w:r w:rsidRPr="005965C0">
        <w:rPr>
          <w:rFonts w:hint="eastAsia"/>
        </w:rPr>
        <w:t>映射到</w:t>
      </w:r>
      <w:r w:rsidRPr="005965C0">
        <w:rPr>
          <w:rFonts w:hint="eastAsia"/>
        </w:rPr>
        <w:t xml:space="preserve"> /abc/* </w:t>
      </w:r>
    </w:p>
    <w:p w:rsidR="005965C0" w:rsidRPr="005965C0" w:rsidRDefault="005965C0" w:rsidP="005965C0">
      <w:pPr>
        <w:ind w:firstLine="420"/>
      </w:pPr>
      <w:r w:rsidRPr="005965C0">
        <w:rPr>
          <w:rFonts w:hint="eastAsia"/>
        </w:rPr>
        <w:t xml:space="preserve">Servlet2 </w:t>
      </w:r>
      <w:r w:rsidRPr="005965C0">
        <w:rPr>
          <w:rFonts w:hint="eastAsia"/>
        </w:rPr>
        <w:t>映射到</w:t>
      </w:r>
      <w:r w:rsidRPr="005965C0">
        <w:rPr>
          <w:rFonts w:hint="eastAsia"/>
        </w:rPr>
        <w:t xml:space="preserve"> /* </w:t>
      </w:r>
    </w:p>
    <w:p w:rsidR="005965C0" w:rsidRPr="005965C0" w:rsidRDefault="005965C0" w:rsidP="005965C0">
      <w:pPr>
        <w:ind w:firstLine="420"/>
      </w:pPr>
      <w:r w:rsidRPr="005965C0">
        <w:rPr>
          <w:rFonts w:hint="eastAsia"/>
        </w:rPr>
        <w:t xml:space="preserve">Servlet3 </w:t>
      </w:r>
      <w:r w:rsidRPr="005965C0">
        <w:rPr>
          <w:rFonts w:hint="eastAsia"/>
        </w:rPr>
        <w:t>映射到</w:t>
      </w:r>
      <w:r w:rsidRPr="005965C0">
        <w:rPr>
          <w:rFonts w:hint="eastAsia"/>
        </w:rPr>
        <w:t xml:space="preserve"> /abc </w:t>
      </w:r>
    </w:p>
    <w:p w:rsidR="005965C0" w:rsidRPr="005965C0" w:rsidRDefault="005965C0" w:rsidP="005965C0">
      <w:pPr>
        <w:ind w:firstLine="420"/>
      </w:pPr>
      <w:r w:rsidRPr="005965C0">
        <w:rPr>
          <w:rFonts w:hint="eastAsia"/>
        </w:rPr>
        <w:t xml:space="preserve">Servlet4 </w:t>
      </w:r>
      <w:r w:rsidRPr="005965C0">
        <w:rPr>
          <w:rFonts w:hint="eastAsia"/>
        </w:rPr>
        <w:t>映射到</w:t>
      </w:r>
      <w:r w:rsidRPr="005965C0">
        <w:rPr>
          <w:rFonts w:hint="eastAsia"/>
        </w:rPr>
        <w:t xml:space="preserve"> *.do </w:t>
      </w:r>
    </w:p>
    <w:p w:rsidR="005965C0" w:rsidRPr="005965C0" w:rsidRDefault="005965C0" w:rsidP="002657B7">
      <w:pPr>
        <w:pStyle w:val="a3"/>
        <w:ind w:firstLine="420"/>
      </w:pPr>
      <w:r w:rsidRPr="005965C0">
        <w:rPr>
          <w:rFonts w:hint="eastAsia"/>
        </w:rPr>
        <w:t>当请求</w:t>
      </w:r>
      <w:r w:rsidRPr="005965C0">
        <w:rPr>
          <w:rFonts w:hint="eastAsia"/>
        </w:rPr>
        <w:t>URL</w:t>
      </w:r>
      <w:r w:rsidRPr="005965C0">
        <w:rPr>
          <w:rFonts w:hint="eastAsia"/>
        </w:rPr>
        <w:t>为“</w:t>
      </w:r>
      <w:r w:rsidRPr="005965C0">
        <w:rPr>
          <w:rFonts w:hint="eastAsia"/>
        </w:rPr>
        <w:t>/abc/a.html</w:t>
      </w:r>
      <w:r w:rsidRPr="005965C0">
        <w:rPr>
          <w:rFonts w:hint="eastAsia"/>
        </w:rPr>
        <w:t>”，“</w:t>
      </w:r>
      <w:r w:rsidRPr="005965C0">
        <w:rPr>
          <w:rFonts w:hint="eastAsia"/>
        </w:rPr>
        <w:t>/abc/*</w:t>
      </w:r>
      <w:r w:rsidRPr="005965C0">
        <w:rPr>
          <w:rFonts w:hint="eastAsia"/>
        </w:rPr>
        <w:t>”和“</w:t>
      </w:r>
      <w:r w:rsidRPr="005965C0">
        <w:rPr>
          <w:rFonts w:hint="eastAsia"/>
        </w:rPr>
        <w:t>/*</w:t>
      </w:r>
      <w:r w:rsidRPr="005965C0">
        <w:rPr>
          <w:rFonts w:hint="eastAsia"/>
        </w:rPr>
        <w:t>”都匹配，哪个</w:t>
      </w:r>
      <w:r w:rsidRPr="005965C0">
        <w:rPr>
          <w:rFonts w:hint="eastAsia"/>
        </w:rPr>
        <w:t>servlet</w:t>
      </w:r>
      <w:r w:rsidRPr="005965C0">
        <w:rPr>
          <w:rFonts w:hint="eastAsia"/>
        </w:rPr>
        <w:t>响应</w:t>
      </w:r>
    </w:p>
    <w:p w:rsidR="005965C0" w:rsidRPr="005965C0" w:rsidRDefault="005965C0" w:rsidP="002657B7">
      <w:pPr>
        <w:pStyle w:val="a3"/>
        <w:ind w:firstLine="420"/>
      </w:pPr>
      <w:r w:rsidRPr="005965C0">
        <w:tab/>
      </w:r>
      <w:r w:rsidRPr="005965C0">
        <w:rPr>
          <w:rFonts w:hint="eastAsia"/>
        </w:rPr>
        <w:t>servlet</w:t>
      </w:r>
      <w:r w:rsidRPr="005965C0">
        <w:t>1</w:t>
      </w:r>
      <w:r w:rsidRPr="005965C0">
        <w:rPr>
          <w:rFonts w:hint="eastAsia"/>
        </w:rPr>
        <w:t>将会匹配</w:t>
      </w:r>
    </w:p>
    <w:p w:rsidR="005965C0" w:rsidRPr="005965C0" w:rsidRDefault="005965C0" w:rsidP="002657B7">
      <w:pPr>
        <w:pStyle w:val="a3"/>
        <w:ind w:firstLine="420"/>
      </w:pPr>
      <w:r w:rsidRPr="005965C0">
        <w:rPr>
          <w:rFonts w:hint="eastAsia"/>
        </w:rPr>
        <w:t>当请求</w:t>
      </w:r>
      <w:r w:rsidRPr="005965C0">
        <w:rPr>
          <w:rFonts w:hint="eastAsia"/>
        </w:rPr>
        <w:t>URL</w:t>
      </w:r>
      <w:r w:rsidRPr="005965C0">
        <w:rPr>
          <w:rFonts w:hint="eastAsia"/>
        </w:rPr>
        <w:t>为“</w:t>
      </w:r>
      <w:r w:rsidRPr="005965C0">
        <w:rPr>
          <w:rFonts w:hint="eastAsia"/>
        </w:rPr>
        <w:t>/abc</w:t>
      </w:r>
      <w:r w:rsidRPr="005965C0">
        <w:rPr>
          <w:rFonts w:hint="eastAsia"/>
        </w:rPr>
        <w:t>”时，“</w:t>
      </w:r>
      <w:r w:rsidRPr="005965C0">
        <w:rPr>
          <w:rFonts w:hint="eastAsia"/>
        </w:rPr>
        <w:t>/abc/*</w:t>
      </w:r>
      <w:r w:rsidRPr="005965C0">
        <w:rPr>
          <w:rFonts w:hint="eastAsia"/>
        </w:rPr>
        <w:t>”和“</w:t>
      </w:r>
      <w:r w:rsidRPr="005965C0">
        <w:rPr>
          <w:rFonts w:hint="eastAsia"/>
        </w:rPr>
        <w:t>/abc</w:t>
      </w:r>
      <w:r w:rsidRPr="005965C0">
        <w:rPr>
          <w:rFonts w:hint="eastAsia"/>
        </w:rPr>
        <w:t>”都匹配，哪个</w:t>
      </w:r>
      <w:r w:rsidRPr="005965C0">
        <w:rPr>
          <w:rFonts w:hint="eastAsia"/>
        </w:rPr>
        <w:t>servlet</w:t>
      </w:r>
      <w:r w:rsidRPr="005965C0">
        <w:rPr>
          <w:rFonts w:hint="eastAsia"/>
        </w:rPr>
        <w:t>响应</w:t>
      </w:r>
    </w:p>
    <w:p w:rsidR="005965C0" w:rsidRPr="005965C0" w:rsidRDefault="005965C0" w:rsidP="002657B7">
      <w:pPr>
        <w:pStyle w:val="a3"/>
        <w:ind w:firstLine="420"/>
      </w:pPr>
      <w:r w:rsidRPr="005965C0">
        <w:tab/>
      </w:r>
      <w:r w:rsidRPr="005965C0">
        <w:rPr>
          <w:rFonts w:hint="eastAsia"/>
        </w:rPr>
        <w:t>servlet</w:t>
      </w:r>
      <w:r w:rsidRPr="005965C0">
        <w:t>3</w:t>
      </w:r>
      <w:r w:rsidRPr="005965C0">
        <w:rPr>
          <w:rFonts w:hint="eastAsia"/>
        </w:rPr>
        <w:t>将会匹配</w:t>
      </w:r>
    </w:p>
    <w:p w:rsidR="005965C0" w:rsidRPr="005965C0" w:rsidRDefault="005965C0" w:rsidP="002657B7">
      <w:pPr>
        <w:pStyle w:val="a3"/>
        <w:ind w:firstLine="420"/>
      </w:pPr>
      <w:r w:rsidRPr="005965C0">
        <w:rPr>
          <w:rFonts w:hint="eastAsia"/>
        </w:rPr>
        <w:t>当请求</w:t>
      </w:r>
      <w:r w:rsidRPr="005965C0">
        <w:rPr>
          <w:rFonts w:hint="eastAsia"/>
        </w:rPr>
        <w:t>URL</w:t>
      </w:r>
      <w:r w:rsidRPr="005965C0">
        <w:rPr>
          <w:rFonts w:hint="eastAsia"/>
        </w:rPr>
        <w:t>为“</w:t>
      </w:r>
      <w:r w:rsidRPr="005965C0">
        <w:rPr>
          <w:rFonts w:hint="eastAsia"/>
        </w:rPr>
        <w:t>/abc/a.do</w:t>
      </w:r>
      <w:r w:rsidRPr="005965C0">
        <w:rPr>
          <w:rFonts w:hint="eastAsia"/>
        </w:rPr>
        <w:t>”时，“</w:t>
      </w:r>
      <w:r w:rsidRPr="005965C0">
        <w:rPr>
          <w:rFonts w:hint="eastAsia"/>
        </w:rPr>
        <w:t>/abc/*</w:t>
      </w:r>
      <w:r w:rsidRPr="005965C0">
        <w:rPr>
          <w:rFonts w:hint="eastAsia"/>
        </w:rPr>
        <w:t>”和“</w:t>
      </w:r>
      <w:r w:rsidRPr="005965C0">
        <w:rPr>
          <w:rFonts w:hint="eastAsia"/>
        </w:rPr>
        <w:t>*.do</w:t>
      </w:r>
      <w:r w:rsidRPr="005965C0">
        <w:rPr>
          <w:rFonts w:hint="eastAsia"/>
        </w:rPr>
        <w:t>”都匹配，哪个</w:t>
      </w:r>
      <w:r w:rsidRPr="005965C0">
        <w:rPr>
          <w:rFonts w:hint="eastAsia"/>
        </w:rPr>
        <w:t>servlet</w:t>
      </w:r>
      <w:r w:rsidRPr="005965C0">
        <w:rPr>
          <w:rFonts w:hint="eastAsia"/>
        </w:rPr>
        <w:t>响应</w:t>
      </w:r>
    </w:p>
    <w:p w:rsidR="005965C0" w:rsidRPr="005965C0" w:rsidRDefault="005965C0" w:rsidP="002657B7">
      <w:pPr>
        <w:pStyle w:val="a3"/>
        <w:ind w:firstLine="420"/>
      </w:pPr>
      <w:r w:rsidRPr="005965C0">
        <w:tab/>
      </w:r>
      <w:r w:rsidRPr="005965C0">
        <w:rPr>
          <w:rFonts w:hint="eastAsia"/>
        </w:rPr>
        <w:t>servlet</w:t>
      </w:r>
      <w:r w:rsidRPr="005965C0">
        <w:t>1</w:t>
      </w:r>
      <w:r w:rsidRPr="005965C0">
        <w:rPr>
          <w:rFonts w:hint="eastAsia"/>
        </w:rPr>
        <w:t>将会匹配</w:t>
      </w:r>
    </w:p>
    <w:p w:rsidR="005965C0" w:rsidRPr="005965C0" w:rsidRDefault="005965C0" w:rsidP="002657B7">
      <w:pPr>
        <w:pStyle w:val="a3"/>
        <w:ind w:firstLine="420"/>
      </w:pPr>
      <w:r w:rsidRPr="005965C0">
        <w:rPr>
          <w:rFonts w:hint="eastAsia"/>
        </w:rPr>
        <w:t>当请求</w:t>
      </w:r>
      <w:r w:rsidRPr="005965C0">
        <w:rPr>
          <w:rFonts w:hint="eastAsia"/>
        </w:rPr>
        <w:t>URL</w:t>
      </w:r>
      <w:r w:rsidRPr="005965C0">
        <w:rPr>
          <w:rFonts w:hint="eastAsia"/>
        </w:rPr>
        <w:t>为“</w:t>
      </w:r>
      <w:r w:rsidRPr="005965C0">
        <w:rPr>
          <w:rFonts w:hint="eastAsia"/>
        </w:rPr>
        <w:t>/a.do</w:t>
      </w:r>
      <w:r w:rsidRPr="005965C0">
        <w:rPr>
          <w:rFonts w:hint="eastAsia"/>
        </w:rPr>
        <w:t>”时，“</w:t>
      </w:r>
      <w:r w:rsidRPr="005965C0">
        <w:rPr>
          <w:rFonts w:hint="eastAsia"/>
        </w:rPr>
        <w:t>/*</w:t>
      </w:r>
      <w:r w:rsidRPr="005965C0">
        <w:rPr>
          <w:rFonts w:hint="eastAsia"/>
        </w:rPr>
        <w:t>”和“</w:t>
      </w:r>
      <w:r w:rsidRPr="005965C0">
        <w:rPr>
          <w:rFonts w:hint="eastAsia"/>
        </w:rPr>
        <w:t>*.do</w:t>
      </w:r>
      <w:r w:rsidRPr="005965C0">
        <w:rPr>
          <w:rFonts w:hint="eastAsia"/>
        </w:rPr>
        <w:t>”都匹配，哪个</w:t>
      </w:r>
      <w:r w:rsidRPr="005965C0">
        <w:rPr>
          <w:rFonts w:hint="eastAsia"/>
        </w:rPr>
        <w:t>servlet</w:t>
      </w:r>
      <w:r w:rsidRPr="005965C0">
        <w:rPr>
          <w:rFonts w:hint="eastAsia"/>
        </w:rPr>
        <w:t>响应</w:t>
      </w:r>
    </w:p>
    <w:p w:rsidR="005965C0" w:rsidRPr="005965C0" w:rsidRDefault="005965C0" w:rsidP="002657B7">
      <w:pPr>
        <w:pStyle w:val="a3"/>
        <w:ind w:firstLine="420"/>
      </w:pPr>
      <w:r w:rsidRPr="005965C0">
        <w:tab/>
      </w:r>
      <w:r w:rsidRPr="005965C0">
        <w:rPr>
          <w:rFonts w:hint="eastAsia"/>
        </w:rPr>
        <w:t>servlet</w:t>
      </w:r>
      <w:r w:rsidRPr="005965C0">
        <w:t>2</w:t>
      </w:r>
      <w:r w:rsidRPr="005965C0">
        <w:rPr>
          <w:rFonts w:hint="eastAsia"/>
        </w:rPr>
        <w:t>将会匹配</w:t>
      </w:r>
    </w:p>
    <w:p w:rsidR="00C64BFD" w:rsidRDefault="00C64BFD" w:rsidP="008B08E6">
      <w:pPr>
        <w:ind w:firstLine="420"/>
      </w:pPr>
    </w:p>
    <w:p w:rsidR="005E18AD" w:rsidRDefault="005E18AD" w:rsidP="005E18AD">
      <w:pPr>
        <w:pStyle w:val="3"/>
      </w:pPr>
      <w:r>
        <w:rPr>
          <w:rFonts w:hint="eastAsia"/>
        </w:rPr>
        <w:t>修改</w:t>
      </w:r>
      <w:r>
        <w:rPr>
          <w:rFonts w:hint="eastAsia"/>
        </w:rPr>
        <w:t>Servlet</w:t>
      </w:r>
      <w:r>
        <w:rPr>
          <w:rFonts w:hint="eastAsia"/>
        </w:rPr>
        <w:t>模版</w:t>
      </w:r>
    </w:p>
    <w:p w:rsidR="005E18AD" w:rsidRDefault="005E18AD" w:rsidP="005E18AD">
      <w:pPr>
        <w:ind w:firstLine="420"/>
      </w:pPr>
      <w:r>
        <w:rPr>
          <w:rFonts w:hint="eastAsia"/>
        </w:rPr>
        <w:t>通过</w:t>
      </w:r>
      <w:r>
        <w:rPr>
          <w:rFonts w:hint="eastAsia"/>
        </w:rPr>
        <w:t>Eclipse</w:t>
      </w:r>
      <w:r>
        <w:rPr>
          <w:rFonts w:hint="eastAsia"/>
        </w:rPr>
        <w:t>可以直接创建一个</w:t>
      </w:r>
      <w:r>
        <w:rPr>
          <w:rFonts w:hint="eastAsia"/>
        </w:rPr>
        <w:t>Servlet</w:t>
      </w:r>
      <w:r>
        <w:rPr>
          <w:rFonts w:hint="eastAsia"/>
        </w:rPr>
        <w:t>类，这相比通过记事本等文本编辑工具创建</w:t>
      </w:r>
      <w:r>
        <w:rPr>
          <w:rFonts w:hint="eastAsia"/>
        </w:rPr>
        <w:t>Servlet</w:t>
      </w:r>
      <w:r>
        <w:rPr>
          <w:rFonts w:hint="eastAsia"/>
        </w:rPr>
        <w:t>，可以节省配置</w:t>
      </w:r>
      <w:r>
        <w:rPr>
          <w:rFonts w:hint="eastAsia"/>
        </w:rPr>
        <w:t>Servlet</w:t>
      </w:r>
      <w:r>
        <w:rPr>
          <w:rFonts w:hint="eastAsia"/>
        </w:rPr>
        <w:t>的时间，提高了我们的开发效率。但是通过</w:t>
      </w:r>
      <w:r>
        <w:rPr>
          <w:rFonts w:hint="eastAsia"/>
        </w:rPr>
        <w:t>Eclipse</w:t>
      </w:r>
      <w:r>
        <w:rPr>
          <w:rFonts w:hint="eastAsia"/>
        </w:rPr>
        <w:t>生成的</w:t>
      </w:r>
      <w:r>
        <w:rPr>
          <w:rFonts w:hint="eastAsia"/>
        </w:rPr>
        <w:t>Servlet</w:t>
      </w:r>
      <w:r>
        <w:rPr>
          <w:rFonts w:hint="eastAsia"/>
        </w:rPr>
        <w:t>类中包含了许多我们不需要的注释和默认实现代码，这些每次都删除也非常占用时间。接下来可以通过添加模版代码的形式，来生成</w:t>
      </w:r>
      <w:r>
        <w:rPr>
          <w:rFonts w:hint="eastAsia"/>
        </w:rPr>
        <w:t>Servlet</w:t>
      </w:r>
      <w:r>
        <w:rPr>
          <w:rFonts w:hint="eastAsia"/>
        </w:rPr>
        <w:t>的内容，以便于提高我们的开发效率。</w:t>
      </w:r>
    </w:p>
    <w:p w:rsidR="00486A71" w:rsidRPr="00AA6EB2" w:rsidRDefault="006C630C" w:rsidP="005E18AD">
      <w:pPr>
        <w:ind w:firstLine="420"/>
        <w:rPr>
          <w:b/>
        </w:rPr>
      </w:pPr>
      <w:r w:rsidRPr="00AA6EB2">
        <w:rPr>
          <w:b/>
        </w:rPr>
        <w:t>1</w:t>
      </w:r>
      <w:r w:rsidR="00486A71" w:rsidRPr="00AA6EB2">
        <w:rPr>
          <w:rFonts w:hint="eastAsia"/>
          <w:b/>
        </w:rPr>
        <w:t>、先</w:t>
      </w:r>
      <w:r w:rsidR="00404D28" w:rsidRPr="00AA6EB2">
        <w:rPr>
          <w:rFonts w:hint="eastAsia"/>
          <w:b/>
        </w:rPr>
        <w:t>创建一个</w:t>
      </w:r>
      <w:r w:rsidR="00404D28" w:rsidRPr="00AA6EB2">
        <w:rPr>
          <w:rFonts w:hint="eastAsia"/>
          <w:b/>
        </w:rPr>
        <w:t>Servlet</w:t>
      </w:r>
      <w:r w:rsidR="00404D28" w:rsidRPr="00AA6EB2">
        <w:rPr>
          <w:rFonts w:hint="eastAsia"/>
          <w:b/>
        </w:rPr>
        <w:t>，将其中的内容修改为自己期望的模版格式，并复制其中的内容，例如：</w:t>
      </w:r>
    </w:p>
    <w:p w:rsidR="00404D28" w:rsidRDefault="00404D28" w:rsidP="00404D28">
      <w:pPr>
        <w:pStyle w:val="a3"/>
        <w:ind w:leftChars="200" w:left="420" w:firstLine="420"/>
      </w:pPr>
      <w:r>
        <w:t>package com.tedu;</w:t>
      </w:r>
    </w:p>
    <w:p w:rsidR="00404D28" w:rsidRDefault="00404D28" w:rsidP="00404D28">
      <w:pPr>
        <w:pStyle w:val="a3"/>
        <w:ind w:leftChars="200" w:left="420" w:firstLine="420"/>
      </w:pPr>
      <w:r>
        <w:t>import java.io.IOException;</w:t>
      </w:r>
    </w:p>
    <w:p w:rsidR="00404D28" w:rsidRDefault="00404D28" w:rsidP="00404D28">
      <w:pPr>
        <w:pStyle w:val="a3"/>
        <w:ind w:leftChars="200" w:left="420" w:firstLine="420"/>
      </w:pPr>
      <w:r>
        <w:t>import javax.servlet.ServletException;</w:t>
      </w:r>
    </w:p>
    <w:p w:rsidR="00404D28" w:rsidRDefault="00404D28" w:rsidP="00404D28">
      <w:pPr>
        <w:pStyle w:val="a3"/>
        <w:ind w:leftChars="200" w:left="420" w:firstLine="420"/>
      </w:pPr>
      <w:r>
        <w:t>import javax.servlet.http.HttpServlet;</w:t>
      </w:r>
    </w:p>
    <w:p w:rsidR="00404D28" w:rsidRDefault="00404D28" w:rsidP="00404D28">
      <w:pPr>
        <w:pStyle w:val="a3"/>
        <w:ind w:leftChars="200" w:left="420" w:firstLine="420"/>
      </w:pPr>
      <w:r>
        <w:t>import javax.servlet.http.HttpServletRequest;</w:t>
      </w:r>
    </w:p>
    <w:p w:rsidR="00404D28" w:rsidRDefault="00404D28" w:rsidP="00404D28">
      <w:pPr>
        <w:pStyle w:val="a3"/>
        <w:ind w:leftChars="200" w:left="420" w:firstLine="420"/>
      </w:pPr>
      <w:r>
        <w:t>import javax.servlet.http.HttpServletResponse;</w:t>
      </w:r>
    </w:p>
    <w:p w:rsidR="00404D28" w:rsidRDefault="00404D28" w:rsidP="00404D28">
      <w:pPr>
        <w:pStyle w:val="a3"/>
        <w:ind w:leftChars="200" w:left="420" w:firstLine="420"/>
      </w:pPr>
      <w:r>
        <w:t>/**</w:t>
      </w:r>
    </w:p>
    <w:p w:rsidR="00404D28" w:rsidRDefault="00404D28" w:rsidP="00404D28">
      <w:pPr>
        <w:pStyle w:val="a3"/>
        <w:ind w:leftChars="200" w:left="420" w:firstLine="420"/>
      </w:pPr>
      <w:r>
        <w:t xml:space="preserve"> * </w:t>
      </w:r>
    </w:p>
    <w:p w:rsidR="00404D28" w:rsidRDefault="00404D28" w:rsidP="00404D28">
      <w:pPr>
        <w:pStyle w:val="a3"/>
        <w:ind w:leftChars="200" w:left="420" w:firstLine="420"/>
      </w:pPr>
      <w:r>
        <w:t xml:space="preserve"> */</w:t>
      </w:r>
    </w:p>
    <w:p w:rsidR="00404D28" w:rsidRDefault="00404D28" w:rsidP="00404D28">
      <w:pPr>
        <w:pStyle w:val="a3"/>
        <w:ind w:leftChars="200" w:left="420" w:firstLine="420"/>
      </w:pPr>
      <w:r>
        <w:t>public class TestServlet extends HttpServlet {</w:t>
      </w:r>
    </w:p>
    <w:p w:rsidR="007C0406" w:rsidRDefault="007C0406" w:rsidP="00404D28">
      <w:pPr>
        <w:pStyle w:val="a3"/>
        <w:ind w:leftChars="200" w:left="420" w:firstLine="420"/>
        <w:rPr>
          <w:rFonts w:hint="eastAsia"/>
        </w:rPr>
      </w:pPr>
      <w:r>
        <w:tab/>
      </w:r>
      <w:r w:rsidRPr="007C0406">
        <w:t>private static final long serialVersionUID = 1L;</w:t>
      </w:r>
    </w:p>
    <w:p w:rsidR="00404D28" w:rsidRDefault="00404D28" w:rsidP="00404D28">
      <w:pPr>
        <w:pStyle w:val="a3"/>
        <w:ind w:leftChars="200" w:left="420" w:firstLine="420"/>
      </w:pPr>
      <w:r>
        <w:tab/>
        <w:t>protected void doGet(HttpServletRequest request, HttpServletResponse response) throws ServletException, IOException {</w:t>
      </w:r>
    </w:p>
    <w:p w:rsidR="00404D28" w:rsidRDefault="00404D28" w:rsidP="00404D28">
      <w:pPr>
        <w:pStyle w:val="a3"/>
        <w:ind w:leftChars="200" w:left="420" w:firstLine="420"/>
      </w:pPr>
      <w:r>
        <w:tab/>
      </w:r>
    </w:p>
    <w:p w:rsidR="00404D28" w:rsidRDefault="00404D28" w:rsidP="00404D28">
      <w:pPr>
        <w:pStyle w:val="a3"/>
        <w:ind w:leftChars="200" w:left="420" w:firstLine="420"/>
      </w:pPr>
      <w:r>
        <w:tab/>
        <w:t>}</w:t>
      </w:r>
    </w:p>
    <w:p w:rsidR="00404D28" w:rsidRDefault="00404D28" w:rsidP="00404D28">
      <w:pPr>
        <w:pStyle w:val="a3"/>
        <w:ind w:leftChars="200" w:left="420" w:firstLine="420"/>
      </w:pPr>
    </w:p>
    <w:p w:rsidR="00404D28" w:rsidRDefault="00404D28" w:rsidP="00404D28">
      <w:pPr>
        <w:pStyle w:val="a3"/>
        <w:ind w:leftChars="200" w:left="420" w:firstLine="420"/>
      </w:pPr>
      <w:r>
        <w:tab/>
        <w:t>protected void doPost(HttpServletRequest request, HttpServletResponse response) throws ServletException, IOException {</w:t>
      </w:r>
    </w:p>
    <w:p w:rsidR="00404D28" w:rsidRDefault="00404D28" w:rsidP="00404D28">
      <w:pPr>
        <w:pStyle w:val="a3"/>
        <w:ind w:leftChars="200" w:left="420" w:firstLine="420"/>
      </w:pPr>
      <w:r>
        <w:tab/>
      </w:r>
      <w:r>
        <w:tab/>
        <w:t>doGet(request, response);</w:t>
      </w:r>
    </w:p>
    <w:p w:rsidR="00404D28" w:rsidRDefault="00404D28" w:rsidP="00404D28">
      <w:pPr>
        <w:pStyle w:val="a3"/>
        <w:ind w:leftChars="200" w:left="420" w:firstLine="420"/>
      </w:pPr>
      <w:r>
        <w:tab/>
        <w:t>}</w:t>
      </w:r>
    </w:p>
    <w:p w:rsidR="00404D28" w:rsidRPr="00404D28" w:rsidRDefault="00404D28" w:rsidP="00404D28">
      <w:pPr>
        <w:pStyle w:val="a3"/>
        <w:ind w:leftChars="200" w:left="420" w:firstLine="420"/>
        <w:rPr>
          <w:rFonts w:hint="eastAsia"/>
        </w:rPr>
      </w:pPr>
      <w:r>
        <w:t>}</w:t>
      </w:r>
    </w:p>
    <w:p w:rsidR="009849F4" w:rsidRDefault="009849F4" w:rsidP="005E18AD">
      <w:pPr>
        <w:ind w:firstLine="420"/>
      </w:pPr>
    </w:p>
    <w:p w:rsidR="005E18AD" w:rsidRDefault="006C630C" w:rsidP="005E18AD">
      <w:pPr>
        <w:ind w:firstLine="420"/>
      </w:pPr>
      <w:r w:rsidRPr="00AA6EB2">
        <w:rPr>
          <w:b/>
        </w:rPr>
        <w:t>2</w:t>
      </w:r>
      <w:r w:rsidR="005E18AD" w:rsidRPr="00AA6EB2">
        <w:rPr>
          <w:rFonts w:hint="eastAsia"/>
          <w:b/>
        </w:rPr>
        <w:t>、点击菜单栏中的</w:t>
      </w:r>
      <w:r w:rsidR="005E18AD" w:rsidRPr="00AA6EB2">
        <w:rPr>
          <w:rFonts w:hint="eastAsia"/>
          <w:b/>
          <w:shd w:val="pct15" w:color="auto" w:fill="FFFFFF"/>
        </w:rPr>
        <w:t>window</w:t>
      </w:r>
      <w:r w:rsidR="005E18AD" w:rsidRPr="00AA6EB2">
        <w:rPr>
          <w:b/>
        </w:rPr>
        <w:t xml:space="preserve"> </w:t>
      </w:r>
      <w:r w:rsidR="005E18AD" w:rsidRPr="00AA6EB2">
        <w:rPr>
          <w:rFonts w:hint="eastAsia"/>
          <w:b/>
        </w:rPr>
        <w:t>--</w:t>
      </w:r>
      <w:r w:rsidR="005E18AD" w:rsidRPr="00AA6EB2">
        <w:rPr>
          <w:b/>
        </w:rPr>
        <w:t xml:space="preserve">&gt; </w:t>
      </w:r>
      <w:r w:rsidR="005E18AD" w:rsidRPr="00AA6EB2">
        <w:rPr>
          <w:b/>
          <w:shd w:val="pct15" w:color="auto" w:fill="FFFFFF"/>
        </w:rPr>
        <w:t>Preferences</w:t>
      </w:r>
      <w:r w:rsidR="00486A71">
        <w:rPr>
          <w:rFonts w:hint="eastAsia"/>
        </w:rPr>
        <w:t>：</w:t>
      </w:r>
      <w:r w:rsidR="005E18AD">
        <w:t xml:space="preserve"> </w:t>
      </w:r>
    </w:p>
    <w:p w:rsidR="005E18AD" w:rsidRDefault="00486A71" w:rsidP="00A752B7">
      <w:pPr>
        <w:ind w:left="420" w:firstLine="420"/>
      </w:pPr>
      <w:r>
        <w:rPr>
          <w:noProof/>
        </w:rPr>
        <w:drawing>
          <wp:inline distT="0" distB="0" distL="0" distR="0" wp14:anchorId="694AB767" wp14:editId="05FA9E03">
            <wp:extent cx="2328490" cy="1939290"/>
            <wp:effectExtent l="19050" t="19050" r="15240" b="2286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31885" cy="19421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E18AD" w:rsidRPr="00AA6EB2" w:rsidRDefault="006C630C" w:rsidP="005E18AD">
      <w:pPr>
        <w:ind w:firstLine="420"/>
        <w:rPr>
          <w:b/>
        </w:rPr>
      </w:pPr>
      <w:r w:rsidRPr="00AA6EB2">
        <w:rPr>
          <w:b/>
        </w:rPr>
        <w:t>3</w:t>
      </w:r>
      <w:r w:rsidR="005E18AD" w:rsidRPr="00AA6EB2">
        <w:rPr>
          <w:rFonts w:hint="eastAsia"/>
          <w:b/>
        </w:rPr>
        <w:t>、</w:t>
      </w:r>
      <w:r w:rsidR="009849F4" w:rsidRPr="00AA6EB2">
        <w:rPr>
          <w:rFonts w:hint="eastAsia"/>
          <w:b/>
        </w:rPr>
        <w:t>在出现的窗口左侧依次点击：</w:t>
      </w:r>
      <w:r w:rsidR="005E18AD" w:rsidRPr="00AA6EB2">
        <w:rPr>
          <w:b/>
          <w:shd w:val="pct15" w:color="auto" w:fill="FFFFFF"/>
        </w:rPr>
        <w:t>Java</w:t>
      </w:r>
      <w:r w:rsidR="005E18AD" w:rsidRPr="00AA6EB2">
        <w:rPr>
          <w:b/>
        </w:rPr>
        <w:t xml:space="preserve"> --&gt; </w:t>
      </w:r>
      <w:r w:rsidR="005E18AD" w:rsidRPr="00AA6EB2">
        <w:rPr>
          <w:b/>
          <w:shd w:val="pct15" w:color="auto" w:fill="FFFFFF"/>
        </w:rPr>
        <w:t>Editor</w:t>
      </w:r>
      <w:r w:rsidR="005E18AD" w:rsidRPr="00AA6EB2">
        <w:rPr>
          <w:b/>
        </w:rPr>
        <w:t xml:space="preserve"> --&gt; </w:t>
      </w:r>
      <w:r w:rsidR="005E18AD" w:rsidRPr="00AA6EB2">
        <w:rPr>
          <w:b/>
          <w:shd w:val="pct15" w:color="auto" w:fill="FFFFFF"/>
        </w:rPr>
        <w:t>templates</w:t>
      </w:r>
      <w:r w:rsidR="005E18AD" w:rsidRPr="00AA6EB2">
        <w:rPr>
          <w:b/>
        </w:rPr>
        <w:t xml:space="preserve"> --&gt;(</w:t>
      </w:r>
      <w:r w:rsidR="005E18AD" w:rsidRPr="00AA6EB2">
        <w:rPr>
          <w:rFonts w:hint="eastAsia"/>
          <w:b/>
        </w:rPr>
        <w:t>在右边的窗口中</w:t>
      </w:r>
      <w:r w:rsidR="005E18AD" w:rsidRPr="00AA6EB2">
        <w:rPr>
          <w:b/>
        </w:rPr>
        <w:t xml:space="preserve">) </w:t>
      </w:r>
      <w:r w:rsidR="005E18AD" w:rsidRPr="00AA6EB2">
        <w:rPr>
          <w:rFonts w:hint="eastAsia"/>
          <w:b/>
        </w:rPr>
        <w:t>点击</w:t>
      </w:r>
      <w:r w:rsidR="005E18AD" w:rsidRPr="00AA6EB2">
        <w:rPr>
          <w:rFonts w:hint="eastAsia"/>
          <w:b/>
          <w:shd w:val="pct15" w:color="auto" w:fill="FFFFFF"/>
        </w:rPr>
        <w:t>New</w:t>
      </w:r>
      <w:r w:rsidR="005E18AD" w:rsidRPr="00AA6EB2">
        <w:rPr>
          <w:b/>
          <w:shd w:val="pct15" w:color="auto" w:fill="FFFFFF"/>
        </w:rPr>
        <w:t>…</w:t>
      </w:r>
      <w:r w:rsidR="00486A71" w:rsidRPr="00AA6EB2">
        <w:rPr>
          <w:b/>
        </w:rPr>
        <w:t xml:space="preserve"> </w:t>
      </w:r>
      <w:r w:rsidR="00486A71" w:rsidRPr="00AA6EB2">
        <w:rPr>
          <w:rFonts w:hint="eastAsia"/>
          <w:b/>
        </w:rPr>
        <w:t>：</w:t>
      </w:r>
    </w:p>
    <w:p w:rsidR="00486A71" w:rsidRPr="005E18AD" w:rsidRDefault="00EA5095" w:rsidP="00EA5095">
      <w:pPr>
        <w:ind w:left="420" w:firstLine="420"/>
        <w:rPr>
          <w:rFonts w:hint="eastAsia"/>
        </w:rPr>
      </w:pPr>
      <w:r>
        <w:rPr>
          <w:noProof/>
        </w:rPr>
        <w:drawing>
          <wp:inline distT="0" distB="0" distL="0" distR="0" wp14:anchorId="0993A9C1" wp14:editId="33A57E4E">
            <wp:extent cx="5072389" cy="3035938"/>
            <wp:effectExtent l="19050" t="19050" r="13970" b="1206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18875" cy="30637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E18AD" w:rsidRPr="00AA6EB2" w:rsidRDefault="006C630C" w:rsidP="005E18AD">
      <w:pPr>
        <w:ind w:firstLine="420"/>
        <w:rPr>
          <w:b/>
        </w:rPr>
      </w:pPr>
      <w:r w:rsidRPr="00AA6EB2">
        <w:rPr>
          <w:b/>
        </w:rPr>
        <w:t>4</w:t>
      </w:r>
      <w:r w:rsidR="009849F4" w:rsidRPr="00AA6EB2">
        <w:rPr>
          <w:rFonts w:hint="eastAsia"/>
          <w:b/>
        </w:rPr>
        <w:t>、</w:t>
      </w:r>
      <w:r w:rsidR="00EF66DE" w:rsidRPr="00AA6EB2">
        <w:rPr>
          <w:rFonts w:hint="eastAsia"/>
          <w:b/>
        </w:rPr>
        <w:t>在出现的新窗口中填写如下内容：</w:t>
      </w:r>
    </w:p>
    <w:p w:rsidR="00EF66DE" w:rsidRDefault="00EF66DE" w:rsidP="00EF66DE">
      <w:pPr>
        <w:ind w:left="420"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7506423" cy="3320884"/>
            <wp:effectExtent l="19050" t="19050" r="18415" b="133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968" cy="33405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E18AD" w:rsidRPr="00AA6EB2" w:rsidRDefault="006C630C" w:rsidP="005E18AD">
      <w:pPr>
        <w:ind w:firstLine="420"/>
        <w:rPr>
          <w:b/>
        </w:rPr>
      </w:pPr>
      <w:r w:rsidRPr="00AA6EB2">
        <w:rPr>
          <w:b/>
        </w:rPr>
        <w:t>5</w:t>
      </w:r>
      <w:r w:rsidR="00D674F1" w:rsidRPr="00AA6EB2">
        <w:rPr>
          <w:rFonts w:hint="eastAsia"/>
          <w:b/>
        </w:rPr>
        <w:t>、替换包路径和类名（</w:t>
      </w:r>
      <w:r w:rsidR="00EA67A1" w:rsidRPr="00AA6EB2">
        <w:rPr>
          <w:rFonts w:hint="eastAsia"/>
          <w:b/>
        </w:rPr>
        <w:t>作用是在新建</w:t>
      </w:r>
      <w:r w:rsidR="00EA67A1" w:rsidRPr="00AA6EB2">
        <w:rPr>
          <w:rFonts w:hint="eastAsia"/>
          <w:b/>
        </w:rPr>
        <w:t>Servlet</w:t>
      </w:r>
      <w:r w:rsidR="00EA67A1" w:rsidRPr="00AA6EB2">
        <w:rPr>
          <w:rFonts w:hint="eastAsia"/>
          <w:b/>
        </w:rPr>
        <w:t>生成的</w:t>
      </w:r>
      <w:r w:rsidR="00EA67A1" w:rsidRPr="00AA6EB2">
        <w:rPr>
          <w:rFonts w:hint="eastAsia"/>
          <w:b/>
        </w:rPr>
        <w:t>Servlet</w:t>
      </w:r>
      <w:r w:rsidR="00EA67A1" w:rsidRPr="00AA6EB2">
        <w:rPr>
          <w:rFonts w:hint="eastAsia"/>
          <w:b/>
        </w:rPr>
        <w:t>模版中使用当前类的包路径和类型</w:t>
      </w:r>
      <w:r w:rsidR="00D674F1" w:rsidRPr="00AA6EB2">
        <w:rPr>
          <w:rFonts w:hint="eastAsia"/>
          <w:b/>
        </w:rPr>
        <w:t>）</w:t>
      </w:r>
    </w:p>
    <w:p w:rsidR="00EA67A1" w:rsidRDefault="00EA67A1" w:rsidP="00EA67A1">
      <w:pPr>
        <w:ind w:left="420" w:firstLine="420"/>
      </w:pPr>
      <w:r>
        <w:rPr>
          <w:noProof/>
        </w:rPr>
        <w:drawing>
          <wp:inline distT="0" distB="0" distL="0" distR="0" wp14:anchorId="0F2C6433" wp14:editId="73E13853">
            <wp:extent cx="6247457" cy="3913980"/>
            <wp:effectExtent l="19050" t="19050" r="20320" b="1079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61140" cy="39225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92255" w:rsidRDefault="00892255" w:rsidP="00EA67A1">
      <w:pPr>
        <w:ind w:left="420" w:firstLine="420"/>
        <w:rPr>
          <w:rFonts w:hint="eastAsia"/>
        </w:rPr>
      </w:pPr>
      <w:r>
        <w:rPr>
          <w:rFonts w:hint="eastAsia"/>
        </w:rPr>
        <w:t>效果如下：</w:t>
      </w:r>
    </w:p>
    <w:p w:rsidR="00892255" w:rsidRDefault="00892255" w:rsidP="00EA67A1">
      <w:pPr>
        <w:ind w:left="420" w:firstLine="420"/>
      </w:pPr>
      <w:r>
        <w:rPr>
          <w:noProof/>
        </w:rPr>
        <w:drawing>
          <wp:inline distT="0" distB="0" distL="0" distR="0" wp14:anchorId="41201E48" wp14:editId="2E087C71">
            <wp:extent cx="6231360" cy="285574"/>
            <wp:effectExtent l="19050" t="19050" r="17145" b="196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25865" cy="3082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92255" w:rsidRDefault="00892255" w:rsidP="00EA67A1">
      <w:pPr>
        <w:ind w:left="420" w:firstLine="420"/>
      </w:pPr>
    </w:p>
    <w:p w:rsidR="00D674F1" w:rsidRDefault="00892255" w:rsidP="005E18AD">
      <w:pPr>
        <w:ind w:firstLine="420"/>
      </w:pPr>
      <w:r>
        <w:tab/>
      </w:r>
      <w:r>
        <w:rPr>
          <w:noProof/>
        </w:rPr>
        <w:drawing>
          <wp:inline distT="0" distB="0" distL="0" distR="0" wp14:anchorId="08D7767D" wp14:editId="7668605E">
            <wp:extent cx="5499176" cy="3786900"/>
            <wp:effectExtent l="19050" t="19050" r="25400" b="2349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18111" cy="37999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62CF" w:rsidRDefault="00B162CF" w:rsidP="005E18AD">
      <w:pPr>
        <w:ind w:firstLine="420"/>
        <w:rPr>
          <w:rFonts w:hint="eastAsia"/>
        </w:rPr>
      </w:pPr>
      <w:r>
        <w:tab/>
      </w:r>
      <w:r>
        <w:rPr>
          <w:rFonts w:hint="eastAsia"/>
        </w:rPr>
        <w:t>效果如下：</w:t>
      </w:r>
    </w:p>
    <w:p w:rsidR="005E18AD" w:rsidRDefault="00892255" w:rsidP="005E18AD">
      <w:pPr>
        <w:ind w:firstLine="420"/>
        <w:rPr>
          <w:rFonts w:hint="eastAsia"/>
        </w:rPr>
      </w:pPr>
      <w:r>
        <w:tab/>
      </w:r>
      <w:r w:rsidR="00B162CF">
        <w:rPr>
          <w:noProof/>
        </w:rPr>
        <w:drawing>
          <wp:inline distT="0" distB="0" distL="0" distR="0" wp14:anchorId="54F8AF86" wp14:editId="7251A849">
            <wp:extent cx="6733948" cy="330790"/>
            <wp:effectExtent l="19050" t="19050" r="10160" b="1270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364435" cy="3617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E18AD" w:rsidRDefault="005E18AD" w:rsidP="005E18AD">
      <w:pPr>
        <w:ind w:firstLine="420"/>
      </w:pPr>
    </w:p>
    <w:p w:rsidR="00B4245C" w:rsidRDefault="006C630C" w:rsidP="005E18AD">
      <w:pPr>
        <w:ind w:firstLine="420"/>
      </w:pPr>
      <w:r w:rsidRPr="00AA6EB2">
        <w:rPr>
          <w:b/>
        </w:rPr>
        <w:t>6</w:t>
      </w:r>
      <w:r w:rsidR="00B4245C" w:rsidRPr="00AA6EB2">
        <w:rPr>
          <w:rFonts w:hint="eastAsia"/>
          <w:b/>
        </w:rPr>
        <w:t>、点击</w:t>
      </w:r>
      <w:r w:rsidR="00B4245C" w:rsidRPr="00AA6EB2">
        <w:rPr>
          <w:rFonts w:hint="eastAsia"/>
          <w:b/>
        </w:rPr>
        <w:t>OK</w:t>
      </w:r>
      <w:r w:rsidR="00B4245C" w:rsidRPr="00AA6EB2">
        <w:rPr>
          <w:rFonts w:hint="eastAsia"/>
          <w:b/>
        </w:rPr>
        <w:t>保存，创建新的</w:t>
      </w:r>
      <w:r w:rsidR="00B4245C" w:rsidRPr="00AA6EB2">
        <w:rPr>
          <w:rFonts w:hint="eastAsia"/>
          <w:b/>
        </w:rPr>
        <w:t>Servlet</w:t>
      </w:r>
      <w:r w:rsidR="00B4245C" w:rsidRPr="00AA6EB2">
        <w:rPr>
          <w:rFonts w:hint="eastAsia"/>
          <w:b/>
        </w:rPr>
        <w:t>文件，测试</w:t>
      </w:r>
      <w:r w:rsidR="00B4245C">
        <w:rPr>
          <w:rFonts w:hint="eastAsia"/>
        </w:rPr>
        <w:t>：</w:t>
      </w:r>
    </w:p>
    <w:p w:rsidR="00B4245C" w:rsidRDefault="00B4245C" w:rsidP="005E18AD">
      <w:pPr>
        <w:ind w:firstLine="420"/>
        <w:rPr>
          <w:rFonts w:hint="eastAsia"/>
        </w:rPr>
      </w:pPr>
      <w:r>
        <w:tab/>
      </w:r>
      <w:r>
        <w:rPr>
          <w:rFonts w:hint="eastAsia"/>
        </w:rPr>
        <w:t>将</w:t>
      </w:r>
      <w:r>
        <w:rPr>
          <w:rFonts w:hint="eastAsia"/>
        </w:rPr>
        <w:t>Servlet</w:t>
      </w:r>
      <w:r>
        <w:rPr>
          <w:rFonts w:hint="eastAsia"/>
        </w:rPr>
        <w:t>中的所有内容全选删除，并输入</w:t>
      </w:r>
      <w:r>
        <w:rPr>
          <w:rFonts w:hint="eastAsia"/>
        </w:rPr>
        <w:t>"servlet"</w:t>
      </w:r>
      <w:r>
        <w:rPr>
          <w:rFonts w:hint="eastAsia"/>
        </w:rPr>
        <w:t>，接着按</w:t>
      </w:r>
      <w:r>
        <w:rPr>
          <w:rFonts w:hint="eastAsia"/>
        </w:rPr>
        <w:t xml:space="preserve"> </w:t>
      </w:r>
      <w:r>
        <w:t>"</w:t>
      </w:r>
      <w:r>
        <w:rPr>
          <w:rFonts w:hint="eastAsia"/>
        </w:rPr>
        <w:t>Alt+</w:t>
      </w:r>
      <w:r>
        <w:t xml:space="preserve"> </w:t>
      </w:r>
      <w:r>
        <w:rPr>
          <w:rFonts w:hint="eastAsia"/>
        </w:rPr>
        <w:t>/</w:t>
      </w:r>
      <w:r>
        <w:t xml:space="preserve">" </w:t>
      </w:r>
      <w:r>
        <w:rPr>
          <w:rFonts w:hint="eastAsia"/>
        </w:rPr>
        <w:t>提示即可生成自己想要的</w:t>
      </w:r>
      <w:r>
        <w:rPr>
          <w:rFonts w:hint="eastAsia"/>
        </w:rPr>
        <w:t>Servlet</w:t>
      </w:r>
      <w:r>
        <w:rPr>
          <w:rFonts w:hint="eastAsia"/>
        </w:rPr>
        <w:t>模版内容</w:t>
      </w:r>
      <w:r>
        <w:rPr>
          <w:rFonts w:hint="eastAsia"/>
        </w:rPr>
        <w:t>!</w:t>
      </w:r>
    </w:p>
    <w:p w:rsidR="00B4245C" w:rsidRDefault="00B4245C" w:rsidP="005E18AD">
      <w:pPr>
        <w:ind w:firstLine="420"/>
      </w:pPr>
      <w:r>
        <w:tab/>
      </w:r>
      <w:r w:rsidR="007C0406">
        <w:rPr>
          <w:noProof/>
        </w:rPr>
        <w:drawing>
          <wp:inline distT="0" distB="0" distL="0" distR="0" wp14:anchorId="37ECEDDF" wp14:editId="2E227F64">
            <wp:extent cx="6083834" cy="1431030"/>
            <wp:effectExtent l="19050" t="19050" r="12700" b="171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35336" cy="14431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C0406" w:rsidRDefault="007C0406" w:rsidP="005E18AD">
      <w:pPr>
        <w:ind w:firstLine="420"/>
      </w:pPr>
      <w:r>
        <w:tab/>
      </w:r>
      <w:r w:rsidR="004B3477">
        <w:rPr>
          <w:rFonts w:hint="eastAsia"/>
        </w:rPr>
        <w:t>效果如下</w:t>
      </w:r>
      <w:r w:rsidR="004B3477">
        <w:rPr>
          <w:rFonts w:hint="eastAsia"/>
        </w:rPr>
        <w:t>:</w:t>
      </w:r>
    </w:p>
    <w:p w:rsidR="004B3477" w:rsidRDefault="004B3477" w:rsidP="005E18AD">
      <w:pPr>
        <w:ind w:firstLine="420"/>
        <w:rPr>
          <w:rFonts w:hint="eastAsia"/>
        </w:rPr>
      </w:pPr>
      <w:r>
        <w:tab/>
      </w:r>
      <w:bookmarkStart w:id="0" w:name="_GoBack"/>
      <w:r>
        <w:rPr>
          <w:noProof/>
        </w:rPr>
        <w:drawing>
          <wp:inline distT="0" distB="0" distL="0" distR="0" wp14:anchorId="0ED769A9" wp14:editId="242414B4">
            <wp:extent cx="6229476" cy="2297344"/>
            <wp:effectExtent l="19050" t="19050" r="19050" b="273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83623" cy="23173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:rsidR="005E18AD" w:rsidRDefault="005E18AD" w:rsidP="005E18AD">
      <w:pPr>
        <w:ind w:firstLine="420"/>
      </w:pPr>
    </w:p>
    <w:sectPr w:rsidR="005E18AD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244D" w:rsidRDefault="00F8244D">
      <w:pPr>
        <w:spacing w:line="240" w:lineRule="auto"/>
        <w:ind w:firstLine="420"/>
      </w:pPr>
      <w:r>
        <w:separator/>
      </w:r>
    </w:p>
  </w:endnote>
  <w:endnote w:type="continuationSeparator" w:id="0">
    <w:p w:rsidR="00F8244D" w:rsidRDefault="00F8244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815" w:rsidRDefault="002E3815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815" w:rsidRDefault="002E3815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815" w:rsidRDefault="002E3815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244D" w:rsidRDefault="00F8244D">
      <w:pPr>
        <w:spacing w:line="240" w:lineRule="auto"/>
        <w:ind w:firstLine="420"/>
      </w:pPr>
      <w:r>
        <w:separator/>
      </w:r>
    </w:p>
  </w:footnote>
  <w:footnote w:type="continuationSeparator" w:id="0">
    <w:p w:rsidR="00F8244D" w:rsidRDefault="00F8244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815" w:rsidRDefault="002E3815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815" w:rsidRDefault="002E3815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815" w:rsidRDefault="002E3815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86407"/>
    <w:multiLevelType w:val="hybridMultilevel"/>
    <w:tmpl w:val="32F2FB7E"/>
    <w:lvl w:ilvl="0" w:tplc="E8B026AC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4237FE"/>
    <w:multiLevelType w:val="hybridMultilevel"/>
    <w:tmpl w:val="B9B2584E"/>
    <w:lvl w:ilvl="0" w:tplc="A80677E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540334"/>
    <w:multiLevelType w:val="hybridMultilevel"/>
    <w:tmpl w:val="37A07588"/>
    <w:lvl w:ilvl="0" w:tplc="84703DE6">
      <w:start w:val="1"/>
      <w:numFmt w:val="decimal"/>
      <w:lvlText w:val="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79533E"/>
    <w:multiLevelType w:val="hybridMultilevel"/>
    <w:tmpl w:val="4E0A613A"/>
    <w:lvl w:ilvl="0" w:tplc="F7FACB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92E6209"/>
    <w:multiLevelType w:val="hybridMultilevel"/>
    <w:tmpl w:val="B162711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CF704FC"/>
    <w:multiLevelType w:val="hybridMultilevel"/>
    <w:tmpl w:val="4224CA8C"/>
    <w:lvl w:ilvl="0" w:tplc="EFBA75A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E2A23F9"/>
    <w:multiLevelType w:val="hybridMultilevel"/>
    <w:tmpl w:val="7616B09C"/>
    <w:lvl w:ilvl="0" w:tplc="07F8FA9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001208C"/>
    <w:multiLevelType w:val="hybridMultilevel"/>
    <w:tmpl w:val="1AAC8C7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24D3F75"/>
    <w:multiLevelType w:val="hybridMultilevel"/>
    <w:tmpl w:val="BDDEA5C4"/>
    <w:lvl w:ilvl="0" w:tplc="B784F7D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66676FE"/>
    <w:multiLevelType w:val="hybridMultilevel"/>
    <w:tmpl w:val="5B321E3C"/>
    <w:lvl w:ilvl="0" w:tplc="EDA0AC58">
      <w:start w:val="1"/>
      <w:numFmt w:val="lowerLetter"/>
      <w:lvlText w:val="%1)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1A875CB7"/>
    <w:multiLevelType w:val="hybridMultilevel"/>
    <w:tmpl w:val="EF6EE79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B6776B5"/>
    <w:multiLevelType w:val="hybridMultilevel"/>
    <w:tmpl w:val="64102628"/>
    <w:lvl w:ilvl="0" w:tplc="8292BA4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1CE1245C"/>
    <w:multiLevelType w:val="hybridMultilevel"/>
    <w:tmpl w:val="3E8CDB7E"/>
    <w:lvl w:ilvl="0" w:tplc="61BCFA2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69F6B4A"/>
    <w:multiLevelType w:val="hybridMultilevel"/>
    <w:tmpl w:val="6E0E83D4"/>
    <w:lvl w:ilvl="0" w:tplc="9372260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A382E40"/>
    <w:multiLevelType w:val="hybridMultilevel"/>
    <w:tmpl w:val="60783F50"/>
    <w:lvl w:ilvl="0" w:tplc="B8423512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3BB4290D"/>
    <w:multiLevelType w:val="hybridMultilevel"/>
    <w:tmpl w:val="146CDA2C"/>
    <w:lvl w:ilvl="0" w:tplc="04DE19C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95759ED"/>
    <w:multiLevelType w:val="hybridMultilevel"/>
    <w:tmpl w:val="D3588F74"/>
    <w:lvl w:ilvl="0" w:tplc="48BCEAD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5EECB2E"/>
    <w:multiLevelType w:val="multilevel"/>
    <w:tmpl w:val="55EECB2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5"/>
        </w:tabs>
        <w:ind w:left="575" w:hanging="5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3"/>
        </w:tabs>
        <w:ind w:left="1583" w:hanging="1583"/>
      </w:pPr>
      <w:rPr>
        <w:rFonts w:hint="default"/>
      </w:rPr>
    </w:lvl>
  </w:abstractNum>
  <w:abstractNum w:abstractNumId="18" w15:restartNumberingAfterBreak="0">
    <w:nsid w:val="5691392D"/>
    <w:multiLevelType w:val="hybridMultilevel"/>
    <w:tmpl w:val="AFBA1CC0"/>
    <w:lvl w:ilvl="0" w:tplc="928C8E0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8D35318"/>
    <w:multiLevelType w:val="hybridMultilevel"/>
    <w:tmpl w:val="5E50B29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BD54B59"/>
    <w:multiLevelType w:val="hybridMultilevel"/>
    <w:tmpl w:val="4F8AB84E"/>
    <w:lvl w:ilvl="0" w:tplc="333AA84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1" w15:restartNumberingAfterBreak="0">
    <w:nsid w:val="5E9674CC"/>
    <w:multiLevelType w:val="multilevel"/>
    <w:tmpl w:val="6D40B46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ED97451"/>
    <w:multiLevelType w:val="hybridMultilevel"/>
    <w:tmpl w:val="32C61E2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66866A59"/>
    <w:multiLevelType w:val="hybridMultilevel"/>
    <w:tmpl w:val="CD1670D0"/>
    <w:lvl w:ilvl="0" w:tplc="33B03C1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69273F2B"/>
    <w:multiLevelType w:val="hybridMultilevel"/>
    <w:tmpl w:val="647EB6E2"/>
    <w:lvl w:ilvl="0" w:tplc="2BC212D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B3112C2"/>
    <w:multiLevelType w:val="hybridMultilevel"/>
    <w:tmpl w:val="2D00C566"/>
    <w:lvl w:ilvl="0" w:tplc="CA9A183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CC166A3"/>
    <w:multiLevelType w:val="hybridMultilevel"/>
    <w:tmpl w:val="F894D76E"/>
    <w:lvl w:ilvl="0" w:tplc="0C1864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78257B40"/>
    <w:multiLevelType w:val="hybridMultilevel"/>
    <w:tmpl w:val="A3849828"/>
    <w:lvl w:ilvl="0" w:tplc="3C0AA3E8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8" w15:restartNumberingAfterBreak="0">
    <w:nsid w:val="79A57176"/>
    <w:multiLevelType w:val="multilevel"/>
    <w:tmpl w:val="02AA89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28"/>
  </w:num>
  <w:num w:numId="4">
    <w:abstractNumId w:val="28"/>
  </w:num>
  <w:num w:numId="5">
    <w:abstractNumId w:val="17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21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21"/>
  </w:num>
  <w:num w:numId="17">
    <w:abstractNumId w:val="21"/>
  </w:num>
  <w:num w:numId="18">
    <w:abstractNumId w:val="21"/>
  </w:num>
  <w:num w:numId="19">
    <w:abstractNumId w:val="21"/>
  </w:num>
  <w:num w:numId="20">
    <w:abstractNumId w:val="21"/>
  </w:num>
  <w:num w:numId="21">
    <w:abstractNumId w:val="21"/>
  </w:num>
  <w:num w:numId="22">
    <w:abstractNumId w:val="21"/>
  </w:num>
  <w:num w:numId="23">
    <w:abstractNumId w:val="21"/>
  </w:num>
  <w:num w:numId="24">
    <w:abstractNumId w:val="21"/>
  </w:num>
  <w:num w:numId="25">
    <w:abstractNumId w:val="21"/>
  </w:num>
  <w:num w:numId="26">
    <w:abstractNumId w:val="19"/>
  </w:num>
  <w:num w:numId="27">
    <w:abstractNumId w:val="14"/>
  </w:num>
  <w:num w:numId="28">
    <w:abstractNumId w:val="25"/>
  </w:num>
  <w:num w:numId="29">
    <w:abstractNumId w:val="24"/>
  </w:num>
  <w:num w:numId="30">
    <w:abstractNumId w:val="11"/>
  </w:num>
  <w:num w:numId="31">
    <w:abstractNumId w:val="13"/>
  </w:num>
  <w:num w:numId="32">
    <w:abstractNumId w:val="22"/>
  </w:num>
  <w:num w:numId="33">
    <w:abstractNumId w:val="7"/>
  </w:num>
  <w:num w:numId="34">
    <w:abstractNumId w:val="15"/>
  </w:num>
  <w:num w:numId="35">
    <w:abstractNumId w:val="16"/>
  </w:num>
  <w:num w:numId="36">
    <w:abstractNumId w:val="8"/>
  </w:num>
  <w:num w:numId="37">
    <w:abstractNumId w:val="5"/>
  </w:num>
  <w:num w:numId="38">
    <w:abstractNumId w:val="9"/>
  </w:num>
  <w:num w:numId="39">
    <w:abstractNumId w:val="4"/>
  </w:num>
  <w:num w:numId="40">
    <w:abstractNumId w:val="23"/>
  </w:num>
  <w:num w:numId="41">
    <w:abstractNumId w:val="20"/>
  </w:num>
  <w:num w:numId="42">
    <w:abstractNumId w:val="12"/>
  </w:num>
  <w:num w:numId="43">
    <w:abstractNumId w:val="10"/>
  </w:num>
  <w:num w:numId="44">
    <w:abstractNumId w:val="6"/>
  </w:num>
  <w:num w:numId="45">
    <w:abstractNumId w:val="1"/>
  </w:num>
  <w:num w:numId="46">
    <w:abstractNumId w:val="26"/>
  </w:num>
  <w:num w:numId="47">
    <w:abstractNumId w:val="3"/>
  </w:num>
  <w:num w:numId="48">
    <w:abstractNumId w:val="27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1BC"/>
    <w:rsid w:val="00003FE5"/>
    <w:rsid w:val="00011406"/>
    <w:rsid w:val="00012536"/>
    <w:rsid w:val="0001388F"/>
    <w:rsid w:val="000168C3"/>
    <w:rsid w:val="00023D0A"/>
    <w:rsid w:val="000258CC"/>
    <w:rsid w:val="000318D9"/>
    <w:rsid w:val="0003656D"/>
    <w:rsid w:val="000525C0"/>
    <w:rsid w:val="000605AE"/>
    <w:rsid w:val="00063A04"/>
    <w:rsid w:val="000819E7"/>
    <w:rsid w:val="00093C66"/>
    <w:rsid w:val="00095DAA"/>
    <w:rsid w:val="000A67A0"/>
    <w:rsid w:val="000C7294"/>
    <w:rsid w:val="000D0896"/>
    <w:rsid w:val="000E2176"/>
    <w:rsid w:val="000F327C"/>
    <w:rsid w:val="000F4B61"/>
    <w:rsid w:val="0011082C"/>
    <w:rsid w:val="00124B51"/>
    <w:rsid w:val="00126CDE"/>
    <w:rsid w:val="00133BCA"/>
    <w:rsid w:val="00140623"/>
    <w:rsid w:val="00145465"/>
    <w:rsid w:val="00153555"/>
    <w:rsid w:val="00165707"/>
    <w:rsid w:val="00172A39"/>
    <w:rsid w:val="00173FEB"/>
    <w:rsid w:val="00175B4E"/>
    <w:rsid w:val="001810B3"/>
    <w:rsid w:val="00182E4F"/>
    <w:rsid w:val="00183A1C"/>
    <w:rsid w:val="001841E3"/>
    <w:rsid w:val="00187067"/>
    <w:rsid w:val="00192F8C"/>
    <w:rsid w:val="001A3445"/>
    <w:rsid w:val="001B21FB"/>
    <w:rsid w:val="001E081C"/>
    <w:rsid w:val="001E46EB"/>
    <w:rsid w:val="001F3F50"/>
    <w:rsid w:val="001F452E"/>
    <w:rsid w:val="001F703C"/>
    <w:rsid w:val="00204174"/>
    <w:rsid w:val="0022743F"/>
    <w:rsid w:val="00235B46"/>
    <w:rsid w:val="002411CD"/>
    <w:rsid w:val="00251135"/>
    <w:rsid w:val="00254FAB"/>
    <w:rsid w:val="002563F7"/>
    <w:rsid w:val="002565BA"/>
    <w:rsid w:val="00256F4D"/>
    <w:rsid w:val="00263E0A"/>
    <w:rsid w:val="002657B7"/>
    <w:rsid w:val="00276D63"/>
    <w:rsid w:val="00282C49"/>
    <w:rsid w:val="002904BE"/>
    <w:rsid w:val="00294E53"/>
    <w:rsid w:val="002C455C"/>
    <w:rsid w:val="002D38D8"/>
    <w:rsid w:val="002D41CF"/>
    <w:rsid w:val="002E3815"/>
    <w:rsid w:val="002F49E6"/>
    <w:rsid w:val="003053C4"/>
    <w:rsid w:val="0032405D"/>
    <w:rsid w:val="00325013"/>
    <w:rsid w:val="00333C4A"/>
    <w:rsid w:val="0034575B"/>
    <w:rsid w:val="0035488F"/>
    <w:rsid w:val="003610F6"/>
    <w:rsid w:val="00373AF4"/>
    <w:rsid w:val="003801EC"/>
    <w:rsid w:val="003A0A3C"/>
    <w:rsid w:val="003A1599"/>
    <w:rsid w:val="003A5B97"/>
    <w:rsid w:val="003A7A26"/>
    <w:rsid w:val="003B0C70"/>
    <w:rsid w:val="003B6362"/>
    <w:rsid w:val="003B6E2D"/>
    <w:rsid w:val="003D3A49"/>
    <w:rsid w:val="003F0463"/>
    <w:rsid w:val="003F283F"/>
    <w:rsid w:val="003F6DD4"/>
    <w:rsid w:val="0040490A"/>
    <w:rsid w:val="00404D28"/>
    <w:rsid w:val="00405B12"/>
    <w:rsid w:val="00421E8A"/>
    <w:rsid w:val="00422EB4"/>
    <w:rsid w:val="00425641"/>
    <w:rsid w:val="00432F55"/>
    <w:rsid w:val="00454466"/>
    <w:rsid w:val="00455FE3"/>
    <w:rsid w:val="00467941"/>
    <w:rsid w:val="00476051"/>
    <w:rsid w:val="0048429E"/>
    <w:rsid w:val="00485B71"/>
    <w:rsid w:val="00486A71"/>
    <w:rsid w:val="00495418"/>
    <w:rsid w:val="004A0F2C"/>
    <w:rsid w:val="004B3144"/>
    <w:rsid w:val="004B3477"/>
    <w:rsid w:val="004B36CF"/>
    <w:rsid w:val="004B4DC0"/>
    <w:rsid w:val="004C37C4"/>
    <w:rsid w:val="004C41FD"/>
    <w:rsid w:val="004C59F1"/>
    <w:rsid w:val="004D3657"/>
    <w:rsid w:val="004D4848"/>
    <w:rsid w:val="004E16ED"/>
    <w:rsid w:val="004E66B9"/>
    <w:rsid w:val="004E749E"/>
    <w:rsid w:val="004F3B2E"/>
    <w:rsid w:val="004F45AE"/>
    <w:rsid w:val="004F74FA"/>
    <w:rsid w:val="00500667"/>
    <w:rsid w:val="0050407A"/>
    <w:rsid w:val="00507F34"/>
    <w:rsid w:val="005110A6"/>
    <w:rsid w:val="0051138D"/>
    <w:rsid w:val="0051439B"/>
    <w:rsid w:val="0052127A"/>
    <w:rsid w:val="00521B0E"/>
    <w:rsid w:val="005243BF"/>
    <w:rsid w:val="00537C09"/>
    <w:rsid w:val="00547578"/>
    <w:rsid w:val="00551239"/>
    <w:rsid w:val="005514A2"/>
    <w:rsid w:val="00552A0A"/>
    <w:rsid w:val="005540D7"/>
    <w:rsid w:val="005705EC"/>
    <w:rsid w:val="005733E2"/>
    <w:rsid w:val="00573BB5"/>
    <w:rsid w:val="005823AB"/>
    <w:rsid w:val="00584EE1"/>
    <w:rsid w:val="005856E9"/>
    <w:rsid w:val="005906AD"/>
    <w:rsid w:val="00593D5D"/>
    <w:rsid w:val="005965C0"/>
    <w:rsid w:val="005A3FCC"/>
    <w:rsid w:val="005A613C"/>
    <w:rsid w:val="005C1C96"/>
    <w:rsid w:val="005C1D9A"/>
    <w:rsid w:val="005C33C7"/>
    <w:rsid w:val="005D66A8"/>
    <w:rsid w:val="005D7A2C"/>
    <w:rsid w:val="005E0A3A"/>
    <w:rsid w:val="005E18AD"/>
    <w:rsid w:val="005F044B"/>
    <w:rsid w:val="005F20E2"/>
    <w:rsid w:val="005F5151"/>
    <w:rsid w:val="005F73EE"/>
    <w:rsid w:val="00602B76"/>
    <w:rsid w:val="00611265"/>
    <w:rsid w:val="00614927"/>
    <w:rsid w:val="00622D71"/>
    <w:rsid w:val="006326CE"/>
    <w:rsid w:val="0063559A"/>
    <w:rsid w:val="00640154"/>
    <w:rsid w:val="006513EB"/>
    <w:rsid w:val="006579C3"/>
    <w:rsid w:val="00657F3D"/>
    <w:rsid w:val="00667622"/>
    <w:rsid w:val="006677E6"/>
    <w:rsid w:val="00670D96"/>
    <w:rsid w:val="006739DC"/>
    <w:rsid w:val="00676805"/>
    <w:rsid w:val="006834D3"/>
    <w:rsid w:val="00695BBF"/>
    <w:rsid w:val="006C0A5C"/>
    <w:rsid w:val="006C372C"/>
    <w:rsid w:val="006C57B3"/>
    <w:rsid w:val="006C60C5"/>
    <w:rsid w:val="006C630C"/>
    <w:rsid w:val="006D3DBD"/>
    <w:rsid w:val="006F71BC"/>
    <w:rsid w:val="006F74A5"/>
    <w:rsid w:val="00705AE2"/>
    <w:rsid w:val="0071034D"/>
    <w:rsid w:val="0071542A"/>
    <w:rsid w:val="0072639E"/>
    <w:rsid w:val="007273D0"/>
    <w:rsid w:val="00742828"/>
    <w:rsid w:val="00752915"/>
    <w:rsid w:val="00752FE6"/>
    <w:rsid w:val="00753A86"/>
    <w:rsid w:val="00757B91"/>
    <w:rsid w:val="007662FF"/>
    <w:rsid w:val="00783031"/>
    <w:rsid w:val="00791D9D"/>
    <w:rsid w:val="007B2834"/>
    <w:rsid w:val="007B4028"/>
    <w:rsid w:val="007C0406"/>
    <w:rsid w:val="007C148F"/>
    <w:rsid w:val="007E75FE"/>
    <w:rsid w:val="007F00D3"/>
    <w:rsid w:val="007F2CBF"/>
    <w:rsid w:val="0080370A"/>
    <w:rsid w:val="0081344F"/>
    <w:rsid w:val="00814DBD"/>
    <w:rsid w:val="008178A2"/>
    <w:rsid w:val="008206ED"/>
    <w:rsid w:val="00820832"/>
    <w:rsid w:val="0082555D"/>
    <w:rsid w:val="00827861"/>
    <w:rsid w:val="00833398"/>
    <w:rsid w:val="00837336"/>
    <w:rsid w:val="00844224"/>
    <w:rsid w:val="008536C0"/>
    <w:rsid w:val="00853A6D"/>
    <w:rsid w:val="0085536E"/>
    <w:rsid w:val="00856123"/>
    <w:rsid w:val="00856924"/>
    <w:rsid w:val="00865CAF"/>
    <w:rsid w:val="00867D95"/>
    <w:rsid w:val="00873106"/>
    <w:rsid w:val="00875972"/>
    <w:rsid w:val="00892255"/>
    <w:rsid w:val="00892829"/>
    <w:rsid w:val="00895E9C"/>
    <w:rsid w:val="0089652A"/>
    <w:rsid w:val="008A00FF"/>
    <w:rsid w:val="008A7001"/>
    <w:rsid w:val="008B08E6"/>
    <w:rsid w:val="008B5286"/>
    <w:rsid w:val="008B6AA6"/>
    <w:rsid w:val="008C23E6"/>
    <w:rsid w:val="008C4659"/>
    <w:rsid w:val="008D066B"/>
    <w:rsid w:val="008D2C4E"/>
    <w:rsid w:val="008D6647"/>
    <w:rsid w:val="008D708F"/>
    <w:rsid w:val="008E1FC7"/>
    <w:rsid w:val="008E3D20"/>
    <w:rsid w:val="008E6688"/>
    <w:rsid w:val="00911819"/>
    <w:rsid w:val="00912C62"/>
    <w:rsid w:val="009253A5"/>
    <w:rsid w:val="0093175D"/>
    <w:rsid w:val="00933EEE"/>
    <w:rsid w:val="009460A7"/>
    <w:rsid w:val="00947331"/>
    <w:rsid w:val="009578D2"/>
    <w:rsid w:val="0096647E"/>
    <w:rsid w:val="009729C2"/>
    <w:rsid w:val="00975F7F"/>
    <w:rsid w:val="0097739C"/>
    <w:rsid w:val="009849F4"/>
    <w:rsid w:val="0098662E"/>
    <w:rsid w:val="0099045A"/>
    <w:rsid w:val="00996B5A"/>
    <w:rsid w:val="009B00F8"/>
    <w:rsid w:val="009B297E"/>
    <w:rsid w:val="009C60C6"/>
    <w:rsid w:val="009D6854"/>
    <w:rsid w:val="009D7BD1"/>
    <w:rsid w:val="009E1E42"/>
    <w:rsid w:val="009E36EB"/>
    <w:rsid w:val="009E5DBA"/>
    <w:rsid w:val="009F0F9D"/>
    <w:rsid w:val="00A00CBA"/>
    <w:rsid w:val="00A051FA"/>
    <w:rsid w:val="00A11A03"/>
    <w:rsid w:val="00A20A18"/>
    <w:rsid w:val="00A23594"/>
    <w:rsid w:val="00A2734F"/>
    <w:rsid w:val="00A358BA"/>
    <w:rsid w:val="00A40138"/>
    <w:rsid w:val="00A43692"/>
    <w:rsid w:val="00A44BF7"/>
    <w:rsid w:val="00A46060"/>
    <w:rsid w:val="00A46817"/>
    <w:rsid w:val="00A531B2"/>
    <w:rsid w:val="00A708B5"/>
    <w:rsid w:val="00A71DA6"/>
    <w:rsid w:val="00A752B7"/>
    <w:rsid w:val="00A80451"/>
    <w:rsid w:val="00A82A6B"/>
    <w:rsid w:val="00A9309F"/>
    <w:rsid w:val="00A945B2"/>
    <w:rsid w:val="00AA060C"/>
    <w:rsid w:val="00AA24AE"/>
    <w:rsid w:val="00AA4599"/>
    <w:rsid w:val="00AA6EB2"/>
    <w:rsid w:val="00AB4588"/>
    <w:rsid w:val="00AB7155"/>
    <w:rsid w:val="00AF580E"/>
    <w:rsid w:val="00AF6246"/>
    <w:rsid w:val="00B0156F"/>
    <w:rsid w:val="00B053DB"/>
    <w:rsid w:val="00B14C71"/>
    <w:rsid w:val="00B14CF0"/>
    <w:rsid w:val="00B162CF"/>
    <w:rsid w:val="00B16384"/>
    <w:rsid w:val="00B4245C"/>
    <w:rsid w:val="00B43A8A"/>
    <w:rsid w:val="00B5505B"/>
    <w:rsid w:val="00B60A8A"/>
    <w:rsid w:val="00B6314D"/>
    <w:rsid w:val="00B70B2F"/>
    <w:rsid w:val="00B83432"/>
    <w:rsid w:val="00B83F8F"/>
    <w:rsid w:val="00B868B7"/>
    <w:rsid w:val="00B9002A"/>
    <w:rsid w:val="00BA44A2"/>
    <w:rsid w:val="00BA6A48"/>
    <w:rsid w:val="00BA6C1D"/>
    <w:rsid w:val="00BB5052"/>
    <w:rsid w:val="00BB592F"/>
    <w:rsid w:val="00BC4B68"/>
    <w:rsid w:val="00BC6771"/>
    <w:rsid w:val="00BC6BBD"/>
    <w:rsid w:val="00BD195F"/>
    <w:rsid w:val="00BE3DEA"/>
    <w:rsid w:val="00C149C7"/>
    <w:rsid w:val="00C26962"/>
    <w:rsid w:val="00C30E09"/>
    <w:rsid w:val="00C35AF1"/>
    <w:rsid w:val="00C4028F"/>
    <w:rsid w:val="00C527B1"/>
    <w:rsid w:val="00C53E21"/>
    <w:rsid w:val="00C540C3"/>
    <w:rsid w:val="00C56005"/>
    <w:rsid w:val="00C624E2"/>
    <w:rsid w:val="00C64BFD"/>
    <w:rsid w:val="00C66627"/>
    <w:rsid w:val="00C70A17"/>
    <w:rsid w:val="00C720CE"/>
    <w:rsid w:val="00C82513"/>
    <w:rsid w:val="00CA4BF0"/>
    <w:rsid w:val="00CB64B0"/>
    <w:rsid w:val="00CC146A"/>
    <w:rsid w:val="00CC32A4"/>
    <w:rsid w:val="00CC59E3"/>
    <w:rsid w:val="00CD247A"/>
    <w:rsid w:val="00CD314E"/>
    <w:rsid w:val="00CE08A2"/>
    <w:rsid w:val="00CE22D4"/>
    <w:rsid w:val="00CE5662"/>
    <w:rsid w:val="00CF5AA5"/>
    <w:rsid w:val="00D03559"/>
    <w:rsid w:val="00D07178"/>
    <w:rsid w:val="00D12866"/>
    <w:rsid w:val="00D13C28"/>
    <w:rsid w:val="00D16F1A"/>
    <w:rsid w:val="00D261FC"/>
    <w:rsid w:val="00D44F8D"/>
    <w:rsid w:val="00D4511A"/>
    <w:rsid w:val="00D50200"/>
    <w:rsid w:val="00D674F1"/>
    <w:rsid w:val="00D82B97"/>
    <w:rsid w:val="00D93D68"/>
    <w:rsid w:val="00D959FF"/>
    <w:rsid w:val="00DA5529"/>
    <w:rsid w:val="00DA5E67"/>
    <w:rsid w:val="00DD3227"/>
    <w:rsid w:val="00E01072"/>
    <w:rsid w:val="00E023B1"/>
    <w:rsid w:val="00E16999"/>
    <w:rsid w:val="00E247F8"/>
    <w:rsid w:val="00E3058E"/>
    <w:rsid w:val="00E32332"/>
    <w:rsid w:val="00E36ED3"/>
    <w:rsid w:val="00E53F9B"/>
    <w:rsid w:val="00E57A55"/>
    <w:rsid w:val="00E61A3A"/>
    <w:rsid w:val="00E65D13"/>
    <w:rsid w:val="00E75C55"/>
    <w:rsid w:val="00E76913"/>
    <w:rsid w:val="00E77652"/>
    <w:rsid w:val="00E97DAD"/>
    <w:rsid w:val="00EA5095"/>
    <w:rsid w:val="00EA67A1"/>
    <w:rsid w:val="00EB0DFB"/>
    <w:rsid w:val="00EB2A8B"/>
    <w:rsid w:val="00EB7E71"/>
    <w:rsid w:val="00ED0EF1"/>
    <w:rsid w:val="00ED26A8"/>
    <w:rsid w:val="00EE35B0"/>
    <w:rsid w:val="00EE5CB2"/>
    <w:rsid w:val="00EF4A91"/>
    <w:rsid w:val="00EF4C19"/>
    <w:rsid w:val="00EF66DE"/>
    <w:rsid w:val="00F02003"/>
    <w:rsid w:val="00F0653B"/>
    <w:rsid w:val="00F13FF7"/>
    <w:rsid w:val="00F15864"/>
    <w:rsid w:val="00F26C9E"/>
    <w:rsid w:val="00F26D6C"/>
    <w:rsid w:val="00F30196"/>
    <w:rsid w:val="00F30B94"/>
    <w:rsid w:val="00F441D6"/>
    <w:rsid w:val="00F51C1D"/>
    <w:rsid w:val="00F56A94"/>
    <w:rsid w:val="00F64BE3"/>
    <w:rsid w:val="00F80219"/>
    <w:rsid w:val="00F8244D"/>
    <w:rsid w:val="00F84987"/>
    <w:rsid w:val="00F93ED1"/>
    <w:rsid w:val="00F94089"/>
    <w:rsid w:val="00FA4FF8"/>
    <w:rsid w:val="00FB04BB"/>
    <w:rsid w:val="00FB132C"/>
    <w:rsid w:val="00FB7766"/>
    <w:rsid w:val="00FC01F2"/>
    <w:rsid w:val="00FC3010"/>
    <w:rsid w:val="00FD0AE4"/>
    <w:rsid w:val="00FD49C5"/>
    <w:rsid w:val="00FE5F3E"/>
    <w:rsid w:val="00FE696F"/>
    <w:rsid w:val="00FE6F36"/>
    <w:rsid w:val="00FF08A7"/>
    <w:rsid w:val="00FF287B"/>
    <w:rsid w:val="00FF3C3C"/>
    <w:rsid w:val="00FF5096"/>
    <w:rsid w:val="00FF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DDFA8B"/>
  <w15:chartTrackingRefBased/>
  <w15:docId w15:val="{E65F4F0E-AF55-4B43-A97A-67E555E38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7331"/>
    <w:pPr>
      <w:widowControl w:val="0"/>
      <w:snapToGrid w:val="0"/>
      <w:spacing w:line="276" w:lineRule="auto"/>
      <w:ind w:firstLineChars="200" w:firstLine="200"/>
      <w:jc w:val="both"/>
    </w:pPr>
    <w:rPr>
      <w:rFonts w:ascii="Consolas" w:eastAsia="微软雅黑" w:hAnsi="Consolas" w:cs="Times New Roman"/>
      <w:szCs w:val="21"/>
    </w:rPr>
  </w:style>
  <w:style w:type="paragraph" w:styleId="1">
    <w:name w:val="heading 1"/>
    <w:basedOn w:val="a"/>
    <w:next w:val="a"/>
    <w:link w:val="10"/>
    <w:uiPriority w:val="9"/>
    <w:qFormat/>
    <w:rsid w:val="003A7A26"/>
    <w:pPr>
      <w:keepNext/>
      <w:keepLines/>
      <w:numPr>
        <w:numId w:val="25"/>
      </w:numPr>
      <w:spacing w:before="340" w:after="330"/>
      <w:ind w:left="0" w:firstLineChars="0" w:firstLine="0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autoRedefine/>
    <w:uiPriority w:val="9"/>
    <w:qFormat/>
    <w:rsid w:val="00204174"/>
    <w:pPr>
      <w:keepNext/>
      <w:keepLines/>
      <w:numPr>
        <w:ilvl w:val="1"/>
        <w:numId w:val="23"/>
      </w:numPr>
      <w:tabs>
        <w:tab w:val="left" w:pos="575"/>
      </w:tabs>
      <w:spacing w:before="260" w:after="260"/>
      <w:ind w:left="0" w:firstLineChars="0" w:firstLine="0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autoRedefine/>
    <w:uiPriority w:val="9"/>
    <w:qFormat/>
    <w:rsid w:val="00E3058E"/>
    <w:pPr>
      <w:keepNext/>
      <w:keepLines/>
      <w:numPr>
        <w:ilvl w:val="2"/>
        <w:numId w:val="25"/>
      </w:numPr>
      <w:spacing w:before="260" w:after="260"/>
      <w:ind w:left="0" w:firstLineChars="0" w:firstLine="0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A7A26"/>
    <w:rPr>
      <w:rFonts w:ascii="Consolas" w:eastAsia="微软雅黑" w:hAnsi="Consolas" w:cs="Times New Roman"/>
      <w:b/>
      <w:kern w:val="44"/>
      <w:sz w:val="44"/>
      <w:szCs w:val="21"/>
    </w:rPr>
  </w:style>
  <w:style w:type="character" w:customStyle="1" w:styleId="20">
    <w:name w:val="标题 2 字符"/>
    <w:basedOn w:val="a0"/>
    <w:link w:val="2"/>
    <w:uiPriority w:val="9"/>
    <w:rsid w:val="00204174"/>
    <w:rPr>
      <w:rFonts w:ascii="Consolas" w:eastAsia="微软雅黑" w:hAnsi="Consolas" w:cs="Times New Roman"/>
      <w:b/>
      <w:sz w:val="32"/>
      <w:szCs w:val="21"/>
    </w:rPr>
  </w:style>
  <w:style w:type="character" w:customStyle="1" w:styleId="30">
    <w:name w:val="标题 3 字符"/>
    <w:basedOn w:val="a0"/>
    <w:link w:val="3"/>
    <w:uiPriority w:val="9"/>
    <w:rsid w:val="00E3058E"/>
    <w:rPr>
      <w:rFonts w:ascii="Consolas" w:eastAsia="微软雅黑" w:hAnsi="Consolas" w:cs="Times New Roman"/>
      <w:b/>
      <w:szCs w:val="21"/>
    </w:rPr>
  </w:style>
  <w:style w:type="paragraph" w:customStyle="1" w:styleId="a3">
    <w:name w:val="代码"/>
    <w:basedOn w:val="a"/>
    <w:link w:val="a4"/>
    <w:qFormat/>
    <w:rsid w:val="00EB0DFB"/>
    <w:pPr>
      <w:shd w:val="clear" w:color="auto" w:fill="D9D9D9"/>
      <w:wordWrap w:val="0"/>
      <w:spacing w:line="240" w:lineRule="auto"/>
    </w:pPr>
    <w:rPr>
      <w:rFonts w:cstheme="minorBidi"/>
    </w:rPr>
  </w:style>
  <w:style w:type="character" w:customStyle="1" w:styleId="a4">
    <w:name w:val="代码 字符"/>
    <w:link w:val="a3"/>
    <w:rsid w:val="00EB0DFB"/>
    <w:rPr>
      <w:rFonts w:ascii="Consolas" w:eastAsia="微软雅黑" w:hAnsi="Consolas"/>
      <w:szCs w:val="21"/>
      <w:shd w:val="clear" w:color="auto" w:fill="D9D9D9"/>
    </w:rPr>
  </w:style>
  <w:style w:type="paragraph" w:styleId="a5">
    <w:name w:val="header"/>
    <w:basedOn w:val="a"/>
    <w:link w:val="a6"/>
    <w:uiPriority w:val="99"/>
    <w:unhideWhenUsed/>
    <w:rsid w:val="000F327C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F327C"/>
    <w:rPr>
      <w:rFonts w:ascii="Consolas" w:eastAsia="微软雅黑" w:hAnsi="Consolas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F327C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F327C"/>
    <w:rPr>
      <w:rFonts w:ascii="Consolas" w:eastAsia="微软雅黑" w:hAnsi="Consolas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E3058E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24220-1624-4F4B-A9EB-DBF7BBA52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0</TotalTime>
  <Pages>1</Pages>
  <Words>517</Words>
  <Characters>2951</Characters>
  <Application>Microsoft Office Word</Application>
  <DocSecurity>0</DocSecurity>
  <Lines>24</Lines>
  <Paragraphs>6</Paragraphs>
  <ScaleCrop>false</ScaleCrop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慎政</dc:creator>
  <cp:keywords/>
  <dc:description/>
  <cp:lastModifiedBy>zhangsz</cp:lastModifiedBy>
  <cp:revision>881</cp:revision>
  <dcterms:created xsi:type="dcterms:W3CDTF">2017-10-20T09:14:00Z</dcterms:created>
  <dcterms:modified xsi:type="dcterms:W3CDTF">2018-04-25T08:12:00Z</dcterms:modified>
</cp:coreProperties>
</file>